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B5" w:rsidRPr="00A26FB5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A26FB5" w:rsidRPr="00A26FB5" w:rsidRDefault="008116F9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88265</wp:posOffset>
            </wp:positionV>
            <wp:extent cx="1445260" cy="1329690"/>
            <wp:effectExtent l="0" t="0" r="2540" b="381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26FB5"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</w:t>
      </w:r>
      <w:proofErr w:type="gramEnd"/>
      <w:r w:rsidR="00A26FB5"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 xml:space="preserve"> التعليم العالي والبحث العلمي</w:t>
      </w:r>
    </w:p>
    <w:p w:rsidR="00A26FB5" w:rsidRPr="008116F9" w:rsidRDefault="00A26FB5" w:rsidP="00A26FB5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6"/>
          <w:szCs w:val="36"/>
          <w:rtl/>
        </w:rPr>
      </w:pPr>
      <w:r w:rsidRPr="008116F9">
        <w:rPr>
          <w:rFonts w:ascii="Arabic Typesetting" w:hAnsi="Arabic Typesetting" w:cs="Traditional Arabic"/>
          <w:b/>
          <w:bCs/>
          <w:sz w:val="36"/>
          <w:szCs w:val="36"/>
          <w:rtl/>
        </w:rPr>
        <w:t>جامع</w:t>
      </w:r>
      <w:r w:rsidR="008116F9" w:rsidRPr="008116F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ـ</w:t>
      </w:r>
      <w:r w:rsidRPr="008116F9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ة محمد البشير الإبراهيمي برج </w:t>
      </w:r>
      <w:proofErr w:type="spellStart"/>
      <w:r w:rsidRPr="008116F9">
        <w:rPr>
          <w:rFonts w:ascii="Arabic Typesetting" w:hAnsi="Arabic Typesetting" w:cs="Traditional Arabic"/>
          <w:b/>
          <w:bCs/>
          <w:sz w:val="36"/>
          <w:szCs w:val="36"/>
          <w:rtl/>
        </w:rPr>
        <w:t>بوعريري</w:t>
      </w:r>
      <w:r w:rsidR="008116F9" w:rsidRPr="008116F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ـ</w:t>
      </w:r>
      <w:r w:rsidRPr="008116F9">
        <w:rPr>
          <w:rFonts w:ascii="Arabic Typesetting" w:hAnsi="Arabic Typesetting" w:cs="Traditional Arabic"/>
          <w:b/>
          <w:bCs/>
          <w:sz w:val="36"/>
          <w:szCs w:val="36"/>
          <w:rtl/>
        </w:rPr>
        <w:t>ج</w:t>
      </w:r>
      <w:proofErr w:type="spellEnd"/>
    </w:p>
    <w:p w:rsidR="003A30B1" w:rsidRPr="008116F9" w:rsidRDefault="003A30B1" w:rsidP="008116F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6"/>
          <w:szCs w:val="36"/>
          <w:rtl/>
        </w:rPr>
      </w:pPr>
    </w:p>
    <w:p w:rsidR="003C1859" w:rsidRDefault="003C1859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F727D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6" style="position:absolute;left:0;text-align:left;margin-left:0;margin-top:12.75pt;width:417pt;height:108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" fillcolor="white [3201]" strokecolor="black [3200]" strokeweight="2pt">
            <v:textbox>
              <w:txbxContent>
                <w:p w:rsidR="00F60804" w:rsidRDefault="003A30B1" w:rsidP="00F60804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52"/>
                      <w:szCs w:val="52"/>
                      <w:rtl/>
                      <w:lang w:eastAsia="en-US"/>
                    </w:rPr>
                  </w:pPr>
                  <w:r w:rsidRPr="00F60804">
                    <w:rPr>
                      <w:rFonts w:ascii="Sakkal Majalla" w:eastAsiaTheme="minorHAnsi" w:hAnsi="Sakkal Majalla" w:cs="Sakkal Majalla" w:hint="cs"/>
                      <w:b/>
                      <w:bCs/>
                      <w:sz w:val="52"/>
                      <w:szCs w:val="52"/>
                      <w:rtl/>
                      <w:lang w:eastAsia="en-US"/>
                    </w:rPr>
                    <w:t>اتفاقية</w:t>
                  </w:r>
                  <w:r w:rsidRPr="00F60804">
                    <w:rPr>
                      <w:rFonts w:ascii="Sakkal Majalla" w:eastAsiaTheme="minorHAnsi" w:hAnsi="Sakkal Majalla" w:cs="Sakkal Majalla"/>
                      <w:b/>
                      <w:bCs/>
                      <w:sz w:val="52"/>
                      <w:szCs w:val="52"/>
                      <w:rtl/>
                      <w:lang w:eastAsia="en-US"/>
                    </w:rPr>
                    <w:t xml:space="preserve"> خاصة بالتكوين قبل</w:t>
                  </w:r>
                  <w:r w:rsidR="00991B3D">
                    <w:rPr>
                      <w:rFonts w:ascii="Sakkal Majalla" w:eastAsiaTheme="minorHAnsi" w:hAnsi="Sakkal Majalla" w:cs="Sakkal Majalla" w:hint="cs"/>
                      <w:b/>
                      <w:bCs/>
                      <w:sz w:val="52"/>
                      <w:szCs w:val="52"/>
                      <w:rtl/>
                      <w:lang w:eastAsia="en-US"/>
                    </w:rPr>
                    <w:t xml:space="preserve"> </w:t>
                  </w:r>
                  <w:r w:rsidRPr="00F60804">
                    <w:rPr>
                      <w:rFonts w:ascii="Sakkal Majalla" w:eastAsiaTheme="minorHAnsi" w:hAnsi="Sakkal Majalla" w:cs="Sakkal Majalla"/>
                      <w:b/>
                      <w:bCs/>
                      <w:sz w:val="52"/>
                      <w:szCs w:val="52"/>
                      <w:rtl/>
                      <w:lang w:eastAsia="en-US"/>
                    </w:rPr>
                    <w:t>الترقية</w:t>
                  </w:r>
                </w:p>
                <w:p w:rsidR="003A30B1" w:rsidRDefault="00F60804" w:rsidP="00F60804">
                  <w:pPr>
                    <w:spacing w:after="100" w:afterAutospacing="1" w:line="20" w:lineRule="atLeast"/>
                    <w:contextualSpacing/>
                    <w:jc w:val="center"/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52"/>
                      <w:szCs w:val="52"/>
                      <w:rtl/>
                      <w:lang w:eastAsia="en-US"/>
                    </w:rPr>
                    <w:t>رقم:......../2023</w:t>
                  </w:r>
                </w:p>
              </w:txbxContent>
            </v:textbox>
            <w10:wrap anchorx="margin"/>
          </v:oval>
        </w:pict>
      </w: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3C1859" w:rsidRDefault="003C1859" w:rsidP="00CA3EF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lang w:eastAsia="en-US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Default="00B64D1F" w:rsidP="003C1859">
      <w:pPr>
        <w:tabs>
          <w:tab w:val="left" w:pos="7020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  <w:lang w:eastAsia="en-US"/>
        </w:rPr>
        <w:t xml:space="preserve">تبرم هذه الاتفاقية </w:t>
      </w:r>
      <w:r w:rsidR="008C27D8" w:rsidRPr="00CA3EF4">
        <w:rPr>
          <w:rFonts w:ascii="Sakkal Majalla" w:eastAsiaTheme="minorHAnsi" w:hAnsi="Sakkal Majalla" w:cs="Sakkal Majalla" w:hint="cs"/>
          <w:b/>
          <w:bCs/>
          <w:sz w:val="56"/>
          <w:szCs w:val="56"/>
          <w:rtl/>
          <w:lang w:eastAsia="en-US"/>
        </w:rPr>
        <w:t>بين:</w:t>
      </w:r>
    </w:p>
    <w:p w:rsidR="00B65B8C" w:rsidRPr="00B65B8C" w:rsidRDefault="00B65B8C" w:rsidP="00F6080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سم الإدارة </w:t>
      </w:r>
      <w:r w:rsidR="00F6080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مكونة</w:t>
      </w:r>
      <w:r w:rsidR="00A06992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8C27D8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 xml:space="preserve">جامعة محمد البشير الإبراهيمي </w:t>
      </w:r>
      <w:r w:rsidR="008C27D8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/>
        </w:rPr>
        <w:t>برج</w:t>
      </w:r>
      <w:r w:rsidR="00991B3D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/>
        </w:rPr>
        <w:t xml:space="preserve"> </w:t>
      </w:r>
      <w:proofErr w:type="spellStart"/>
      <w:r w:rsidR="008C27D8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/>
        </w:rPr>
        <w:t>بوعريريج</w:t>
      </w:r>
      <w:proofErr w:type="spellEnd"/>
      <w:r w:rsidR="008C27D8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/>
        </w:rPr>
        <w:t>.</w:t>
      </w:r>
    </w:p>
    <w:p w:rsidR="00B65B8C" w:rsidRPr="00CA3EF4" w:rsidRDefault="00B65B8C" w:rsidP="00F6080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ممثلة </w:t>
      </w:r>
      <w:r w:rsidR="00F6080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في شخص مديرها</w:t>
      </w:r>
      <w:r w:rsidR="00991B3D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8C27D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A06992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</w:t>
      </w:r>
      <w:r w:rsidR="008C27D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:</w:t>
      </w:r>
      <w:r w:rsidR="00991B3D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 </w:t>
      </w:r>
      <w:proofErr w:type="spellStart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وضرساية</w:t>
      </w:r>
      <w:proofErr w:type="spellEnd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proofErr w:type="spellStart"/>
      <w:r w:rsidR="008C27D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وعزة</w:t>
      </w:r>
      <w:proofErr w:type="spellEnd"/>
      <w:r w:rsidR="008C27D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</w:t>
      </w:r>
    </w:p>
    <w:p w:rsidR="00B65B8C" w:rsidRPr="00CA3EF4" w:rsidRDefault="00B65B8C" w:rsidP="008C27D8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كائن مقرها </w:t>
      </w:r>
      <w:proofErr w:type="spell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بــ</w:t>
      </w:r>
      <w:proofErr w:type="spellEnd"/>
      <w:r w:rsidR="00A06992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ا</w:t>
      </w:r>
      <w:r w:rsidR="00A06992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لعناصر.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رج </w:t>
      </w:r>
      <w:proofErr w:type="spellStart"/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وعريريج</w:t>
      </w:r>
      <w:proofErr w:type="spellEnd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CA3EF4">
      <w:pPr>
        <w:tabs>
          <w:tab w:val="left" w:pos="7936"/>
          <w:tab w:val="right" w:pos="9072"/>
        </w:tabs>
        <w:bidi/>
        <w:ind w:left="8361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CA3EF4">
      <w:pPr>
        <w:tabs>
          <w:tab w:val="left" w:pos="7020"/>
          <w:tab w:val="right" w:pos="9072"/>
        </w:tabs>
        <w:bidi/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2A3C0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proofErr w:type="gram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</w:t>
      </w:r>
      <w:proofErr w:type="gramEnd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 </w:t>
      </w:r>
      <w:r w:rsidR="00991B3D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إدارة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47272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</w:t>
      </w:r>
      <w:r w:rsidR="00FD0AD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</w:t>
      </w:r>
      <w:r w:rsidR="008C27D8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</w:t>
      </w:r>
      <w:r w:rsidR="002A3C0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</w:t>
      </w:r>
      <w:r w:rsidR="0047272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F60804" w:rsidP="002A3C0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ممثلة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في شخص مديرها</w:t>
      </w:r>
      <w:r w:rsidR="00991B3D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472729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…</w:t>
      </w:r>
      <w:r w:rsidR="008C27D8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</w:t>
      </w:r>
      <w:r w:rsidR="002A3C0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</w:t>
      </w:r>
      <w:r w:rsidR="008C27D8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</w:t>
      </w:r>
      <w:r w:rsidR="008C27D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r w:rsidR="00FD0AD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</w:t>
      </w:r>
      <w:r w:rsidR="008C27D8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</w:t>
      </w:r>
    </w:p>
    <w:p w:rsidR="00B64D1F" w:rsidRPr="00CA3EF4" w:rsidRDefault="00B64D1F" w:rsidP="00472729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كائن مقرها </w:t>
      </w:r>
      <w:proofErr w:type="spell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بــ</w:t>
      </w:r>
      <w:proofErr w:type="spellEnd"/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 :</w:t>
      </w:r>
      <w:r w:rsidR="0047272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</w:t>
      </w:r>
      <w:r w:rsidR="008C27D8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…………</w:t>
      </w:r>
      <w:r w:rsidR="00472729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B64D1F" w:rsidRPr="008C27D8" w:rsidRDefault="00B64D1F" w:rsidP="00811B2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8"/>
          <w:szCs w:val="48"/>
          <w:u w:val="single"/>
          <w:lang w:eastAsia="en-US"/>
        </w:rPr>
      </w:pPr>
      <w:r w:rsidRPr="008C27D8">
        <w:rPr>
          <w:rFonts w:ascii="Sakkal Majalla" w:eastAsiaTheme="minorHAnsi" w:hAnsi="Sakkal Majalla" w:cs="Sakkal Majalla"/>
          <w:b/>
          <w:bCs/>
          <w:sz w:val="48"/>
          <w:szCs w:val="48"/>
          <w:u w:val="single"/>
          <w:rtl/>
          <w:lang w:eastAsia="en-US"/>
        </w:rPr>
        <w:lastRenderedPageBreak/>
        <w:t xml:space="preserve">تم </w:t>
      </w:r>
      <w:r w:rsidR="00A22440" w:rsidRPr="008C27D8">
        <w:rPr>
          <w:rFonts w:ascii="Sakkal Majalla" w:eastAsiaTheme="minorHAnsi" w:hAnsi="Sakkal Majalla" w:cs="Sakkal Majalla" w:hint="cs"/>
          <w:b/>
          <w:bCs/>
          <w:sz w:val="48"/>
          <w:szCs w:val="48"/>
          <w:u w:val="single"/>
          <w:rtl/>
          <w:lang w:eastAsia="en-US"/>
        </w:rPr>
        <w:t>الاتفاق</w:t>
      </w:r>
      <w:r w:rsidRPr="008C27D8">
        <w:rPr>
          <w:rFonts w:ascii="Sakkal Majalla" w:eastAsiaTheme="minorHAnsi" w:hAnsi="Sakkal Majalla" w:cs="Sakkal Majalla"/>
          <w:b/>
          <w:bCs/>
          <w:sz w:val="48"/>
          <w:szCs w:val="48"/>
          <w:u w:val="single"/>
          <w:rtl/>
          <w:lang w:eastAsia="en-US"/>
        </w:rPr>
        <w:t xml:space="preserve"> وتقرير </w:t>
      </w:r>
      <w:proofErr w:type="spellStart"/>
      <w:r w:rsidRPr="008C27D8">
        <w:rPr>
          <w:rFonts w:ascii="Sakkal Majalla" w:eastAsiaTheme="minorHAnsi" w:hAnsi="Sakkal Majalla" w:cs="Sakkal Majalla"/>
          <w:b/>
          <w:bCs/>
          <w:sz w:val="48"/>
          <w:szCs w:val="48"/>
          <w:u w:val="single"/>
          <w:rtl/>
          <w:lang w:eastAsia="en-US"/>
        </w:rPr>
        <w:t>مايلي</w:t>
      </w:r>
      <w:proofErr w:type="spellEnd"/>
      <w:r w:rsidRPr="008C27D8">
        <w:rPr>
          <w:rFonts w:ascii="Sakkal Majalla" w:eastAsiaTheme="minorHAnsi" w:hAnsi="Sakkal Majalla" w:cs="Sakkal Majalla"/>
          <w:b/>
          <w:bCs/>
          <w:sz w:val="48"/>
          <w:szCs w:val="48"/>
          <w:u w:val="single"/>
          <w:rtl/>
          <w:lang w:eastAsia="en-US"/>
        </w:rPr>
        <w:t>:</w:t>
      </w:r>
    </w:p>
    <w:p w:rsidR="00B64D1F" w:rsidRDefault="00B64D1F" w:rsidP="00553C3F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1408B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proofErr w:type="gramStart"/>
      <w:r w:rsidR="00BE5CE4" w:rsidRPr="001408B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أولى</w:t>
      </w:r>
      <w:r w:rsidR="00A0699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BE5CE4" w:rsidRPr="001408B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  <w:proofErr w:type="gramEnd"/>
      <w:r w:rsidR="00BE5CE4" w:rsidRPr="00E2486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وضو</w:t>
      </w:r>
      <w:r w:rsidR="00BE5CE4" w:rsidRPr="00E24867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E733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E2486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E73386" w:rsidRDefault="004922A5" w:rsidP="0094066F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هدف هذه الاتفاقية إلى تحديد شروط </w:t>
      </w:r>
      <w:proofErr w:type="spellStart"/>
      <w:r w:rsidR="008C27D8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وكيفيات</w:t>
      </w:r>
      <w:proofErr w:type="spellEnd"/>
      <w:r w:rsidR="008C27D8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نظيم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ورة وطنية للتكوين قبل </w:t>
      </w: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3E1D7A"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ــــــ</w:t>
      </w: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ـــرقية (تكوين تناوبي</w:t>
      </w:r>
      <w:r w:rsidRPr="00002325">
        <w:rPr>
          <w:rFonts w:ascii="Sakkal Majalla" w:hAnsi="Sakkal Majalla" w:cs="Sakkal Majalla"/>
          <w:sz w:val="32"/>
          <w:szCs w:val="32"/>
          <w:lang w:bidi="ar-DZ"/>
        </w:rPr>
        <w:t xml:space="preserve"> (</w:t>
      </w: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بتداء من </w:t>
      </w:r>
      <w:r w:rsidR="001D5ED6"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</w:t>
      </w: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كلية </w:t>
      </w:r>
      <w:r w:rsidR="00472729"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لوم الاقتصادية </w:t>
      </w:r>
      <w:r w:rsidR="0094066F"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والتجارية وعلوم التسيير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C27D8"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بجامعة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4922A5" w:rsidRPr="004922A5" w:rsidRDefault="0094066F" w:rsidP="00E73386">
      <w:pPr>
        <w:tabs>
          <w:tab w:val="center" w:pos="4536"/>
          <w:tab w:val="right" w:pos="9072"/>
        </w:tabs>
        <w:bidi/>
        <w:spacing w:after="0" w:line="240" w:lineRule="auto"/>
        <w:ind w:right="-14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مح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د البشير الإبراهيم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برج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بوعريريج</w:t>
      </w:r>
      <w:proofErr w:type="spellEnd"/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6273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4922A5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، لفائدة الموظفين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922A5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الملزمين بإجراء التكوين قبل الترقية بنجاح للالتحاق بالرتب التالية:</w:t>
      </w:r>
    </w:p>
    <w:p w:rsidR="00B65B8C" w:rsidRDefault="008C27D8" w:rsidP="00472729">
      <w:pPr>
        <w:tabs>
          <w:tab w:val="center" w:pos="4536"/>
          <w:tab w:val="right" w:pos="9072"/>
        </w:tabs>
        <w:bidi/>
        <w:spacing w:after="0" w:line="240" w:lineRule="auto"/>
        <w:ind w:firstLine="990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8C27D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472729">
        <w:rPr>
          <w:rFonts w:ascii="Sakkal Majalla" w:hAnsi="Sakkal Majalla" w:cs="Sakkal Majalla"/>
          <w:sz w:val="40"/>
          <w:szCs w:val="40"/>
          <w:lang w:bidi="ar-DZ"/>
        </w:rPr>
        <w:t>……………</w:t>
      </w:r>
      <w:r>
        <w:rPr>
          <w:rFonts w:ascii="Sakkal Majalla" w:hAnsi="Sakkal Majalla" w:cs="Sakkal Majalla"/>
          <w:sz w:val="40"/>
          <w:szCs w:val="40"/>
          <w:lang w:bidi="ar-DZ"/>
        </w:rPr>
        <w:t>………………………………………………</w:t>
      </w:r>
      <w:r w:rsidR="00472729">
        <w:rPr>
          <w:rFonts w:ascii="Sakkal Majalla" w:hAnsi="Sakkal Majalla" w:cs="Sakkal Majalla"/>
          <w:sz w:val="40"/>
          <w:szCs w:val="40"/>
          <w:lang w:bidi="ar-DZ"/>
        </w:rPr>
        <w:t>…………</w:t>
      </w:r>
    </w:p>
    <w:p w:rsidR="00B1334A" w:rsidRDefault="008C27D8" w:rsidP="00472729">
      <w:pPr>
        <w:tabs>
          <w:tab w:val="center" w:pos="4536"/>
          <w:tab w:val="right" w:pos="9072"/>
        </w:tabs>
        <w:bidi/>
        <w:spacing w:after="0" w:line="240" w:lineRule="auto"/>
        <w:ind w:firstLine="990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8C27D8"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472729">
        <w:rPr>
          <w:rFonts w:ascii="Sakkal Majalla" w:hAnsi="Sakkal Majalla" w:cs="Sakkal Majalla"/>
          <w:sz w:val="40"/>
          <w:szCs w:val="40"/>
          <w:lang w:bidi="ar-DZ"/>
        </w:rPr>
        <w:t>………………</w:t>
      </w:r>
      <w:r>
        <w:rPr>
          <w:rFonts w:ascii="Sakkal Majalla" w:hAnsi="Sakkal Majalla" w:cs="Sakkal Majalla"/>
          <w:sz w:val="40"/>
          <w:szCs w:val="40"/>
          <w:lang w:bidi="ar-DZ"/>
        </w:rPr>
        <w:t>………………………………………………………</w:t>
      </w:r>
    </w:p>
    <w:p w:rsidR="009F212C" w:rsidRDefault="009F212C" w:rsidP="009F212C">
      <w:pPr>
        <w:tabs>
          <w:tab w:val="center" w:pos="4536"/>
          <w:tab w:val="right" w:pos="9072"/>
        </w:tabs>
        <w:bidi/>
        <w:spacing w:after="0" w:line="240" w:lineRule="auto"/>
        <w:ind w:firstLine="990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>
        <w:rPr>
          <w:rFonts w:ascii="Sakkal Majalla" w:hAnsi="Sakkal Majalla" w:cs="Sakkal Majalla"/>
          <w:sz w:val="40"/>
          <w:szCs w:val="40"/>
          <w:lang w:bidi="ar-DZ"/>
        </w:rPr>
        <w:t>………………………………………………………………………</w:t>
      </w:r>
    </w:p>
    <w:p w:rsidR="009F212C" w:rsidRPr="00245BE4" w:rsidRDefault="009F212C" w:rsidP="009F212C">
      <w:pPr>
        <w:tabs>
          <w:tab w:val="center" w:pos="4536"/>
          <w:tab w:val="right" w:pos="9072"/>
        </w:tabs>
        <w:bidi/>
        <w:spacing w:after="0" w:line="240" w:lineRule="auto"/>
        <w:ind w:firstLine="99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BC27E2" w:rsidRPr="00E24867" w:rsidRDefault="00BC27E2" w:rsidP="008C27D8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proofErr w:type="gramStart"/>
      <w:r w:rsidRPr="001408B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Pr="001408B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8C27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2</w:t>
      </w:r>
      <w:r w:rsidR="008C27D8" w:rsidRPr="001408B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لاحق </w:t>
      </w:r>
      <w:r w:rsidR="008C27D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تفاقية.</w:t>
      </w:r>
    </w:p>
    <w:p w:rsidR="00772C18" w:rsidRDefault="00772C18" w:rsidP="007D728A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شتمل هذه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0F4A60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0F4A60">
        <w:rPr>
          <w:rFonts w:ascii="Sakkal Majalla" w:hAnsi="Sakkal Majalla" w:cs="Sakkal Majalla" w:hint="cs"/>
          <w:sz w:val="32"/>
          <w:szCs w:val="32"/>
          <w:rtl/>
          <w:lang w:bidi="ar-DZ"/>
        </w:rPr>
        <w:t>تفاقية</w:t>
      </w:r>
      <w:r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proofErr w:type="gramEnd"/>
      <w:r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 أساسية </w:t>
      </w:r>
      <w:r w:rsidR="008C27D8" w:rsidRPr="000F4A60">
        <w:rPr>
          <w:rFonts w:ascii="Sakkal Majalla" w:hAnsi="Sakkal Majalla" w:cs="Sakkal Majalla" w:hint="cs"/>
          <w:sz w:val="32"/>
          <w:szCs w:val="32"/>
          <w:rtl/>
          <w:lang w:bidi="ar-DZ"/>
        </w:rPr>
        <w:t>هي</w:t>
      </w:r>
      <w:r w:rsidR="008C27D8" w:rsidRPr="000F4A60">
        <w:rPr>
          <w:rFonts w:ascii="Sakkal Majalla" w:hAnsi="Sakkal Majalla" w:cs="Sakkal Majalla"/>
          <w:sz w:val="32"/>
          <w:szCs w:val="32"/>
          <w:lang w:bidi="ar-DZ"/>
        </w:rPr>
        <w:t>:</w:t>
      </w:r>
    </w:p>
    <w:p w:rsidR="00772C18" w:rsidRPr="008C27D8" w:rsidRDefault="00772C18" w:rsidP="008C27D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لحق</w:t>
      </w:r>
      <w:proofErr w:type="gramEnd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8C27D8" w:rsidRPr="008C27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: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كونات الملف ا</w:t>
      </w:r>
      <w:r w:rsidRPr="008C27D8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>إداري</w:t>
      </w:r>
      <w:r w:rsidRPr="008C27D8">
        <w:rPr>
          <w:rFonts w:ascii="Sakkal Majalla" w:hAnsi="Sakkal Majalla" w:cs="Sakkal Majalla"/>
          <w:sz w:val="32"/>
          <w:szCs w:val="32"/>
          <w:lang w:bidi="ar-DZ"/>
        </w:rPr>
        <w:t xml:space="preserve">. </w:t>
      </w:r>
    </w:p>
    <w:p w:rsidR="00E73386" w:rsidRDefault="00772C18" w:rsidP="00E73386">
      <w:pPr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لحق </w:t>
      </w:r>
      <w:r w:rsidR="008C27D8" w:rsidRPr="008C27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2: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رنامج التكوين طبقا </w:t>
      </w:r>
      <w:r w:rsidR="00FC30E4" w:rsidRPr="008C27D8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DF454D" w:rsidRPr="008C27D8">
        <w:rPr>
          <w:rFonts w:ascii="Sakkal Majalla" w:hAnsi="Sakkal Majalla" w:cs="Sakkal Majalla"/>
          <w:sz w:val="32"/>
          <w:szCs w:val="32"/>
          <w:rtl/>
          <w:lang w:bidi="ar-DZ"/>
        </w:rPr>
        <w:t>لقرار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454D"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زاري المــؤرخ في </w:t>
      </w:r>
      <w:r w:rsidR="00DF454D" w:rsidRPr="008C27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</w:t>
      </w:r>
      <w:r w:rsidR="00DF454D"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محدد </w:t>
      </w:r>
      <w:proofErr w:type="spellStart"/>
      <w:r w:rsidR="00DF454D" w:rsidRPr="008C27D8">
        <w:rPr>
          <w:rFonts w:ascii="Sakkal Majalla" w:hAnsi="Sakkal Majalla" w:cs="Sakkal Majalla"/>
          <w:sz w:val="32"/>
          <w:szCs w:val="32"/>
          <w:rtl/>
          <w:lang w:bidi="ar-DZ"/>
        </w:rPr>
        <w:t>لكيفيات</w:t>
      </w:r>
      <w:proofErr w:type="spellEnd"/>
      <w:r w:rsidR="00DF454D"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ـم </w:t>
      </w:r>
    </w:p>
    <w:p w:rsidR="002A3C05" w:rsidRDefault="00DF454D" w:rsidP="00E73386">
      <w:pPr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>التكوين التكميلي قبل الترقية إلى بعض الرتب المنتميـــة للأسلاك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>المشتركة في المؤسسات والإدارات العمومية</w:t>
      </w:r>
      <w:r w:rsidR="00FD0A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مدته ومحتــوى برامجــــــه</w:t>
      </w:r>
      <w:r w:rsidR="002A3C05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DF454D" w:rsidRPr="008C27D8" w:rsidRDefault="00FD0AD9" w:rsidP="002A3C05">
      <w:pPr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قرار </w:t>
      </w:r>
      <w:r w:rsidRPr="00245BE4">
        <w:rPr>
          <w:rFonts w:ascii="Sakkal Majalla" w:hAnsi="Sakkal Majalla" w:cs="Sakkal Majalla" w:hint="cs"/>
          <w:sz w:val="32"/>
          <w:szCs w:val="32"/>
          <w:rtl/>
          <w:lang w:bidi="ar-DZ"/>
        </w:rPr>
        <w:t>الوزاري</w:t>
      </w:r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شترك المؤرّخ في 26 شوال عام 1437 الموافق 31 يوليو سنة 2016 الذي يحدد </w:t>
      </w:r>
      <w:proofErr w:type="spellStart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>كيفيات</w:t>
      </w:r>
      <w:proofErr w:type="spellEnd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م التكوين التكميلي قبل الترقية إلى بعض الرتب المنتمية للأسلاك الخاصة بإدارة الجماعات الإقليمية ومدته ومحتوى برامج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CC1890" w:rsidRPr="008C27D8" w:rsidRDefault="00772C18" w:rsidP="008C27D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لحق</w:t>
      </w:r>
      <w:proofErr w:type="gramEnd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94066F" w:rsidRPr="008C27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3: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شف كمي تقديري</w:t>
      </w:r>
      <w:r w:rsidR="00763D9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72C18" w:rsidRPr="008C27D8" w:rsidRDefault="00CC1890" w:rsidP="008C27D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لحق</w:t>
      </w:r>
      <w:proofErr w:type="gramEnd"/>
      <w:r w:rsidRPr="008C27D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CD4FE2" w:rsidRPr="008C27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4: </w:t>
      </w:r>
      <w:r w:rsidR="00CD4FE2" w:rsidRPr="00CD4FE2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</w:t>
      </w:r>
      <w:r w:rsidRPr="008C27D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اسمية للموظفين حسب الرتب المعنية </w:t>
      </w:r>
      <w:r w:rsidR="00CD4FE2" w:rsidRPr="008C27D8">
        <w:rPr>
          <w:rFonts w:ascii="Sakkal Majalla" w:hAnsi="Sakkal Majalla" w:cs="Sakkal Majalla" w:hint="cs"/>
          <w:sz w:val="32"/>
          <w:szCs w:val="32"/>
          <w:rtl/>
          <w:lang w:bidi="ar-DZ"/>
        </w:rPr>
        <w:t>بالتكوين.</w:t>
      </w:r>
    </w:p>
    <w:p w:rsidR="00B64D1F" w:rsidRPr="00E24867" w:rsidRDefault="00B64D1F" w:rsidP="008C27D8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1408B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r w:rsidR="00763D9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3</w:t>
      </w:r>
      <w:r w:rsidR="00763D99" w:rsidRPr="001408B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:</w:t>
      </w:r>
      <w:r w:rsidRPr="00E2486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E73386" w:rsidRDefault="00B64D1F" w:rsidP="00E73386">
      <w:pPr>
        <w:tabs>
          <w:tab w:val="center" w:pos="4536"/>
          <w:tab w:val="right" w:pos="9072"/>
        </w:tabs>
        <w:bidi/>
        <w:spacing w:after="0"/>
        <w:ind w:firstLine="99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درج هذه الاتفاقية في إطــار وضع حيز التنفيذ </w:t>
      </w:r>
      <w:proofErr w:type="gram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كــوين</w:t>
      </w:r>
      <w:proofErr w:type="gram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كميلـي المحدد بموجب الأحكام </w:t>
      </w:r>
    </w:p>
    <w:p w:rsidR="00B64D1F" w:rsidRPr="00051F56" w:rsidRDefault="00E73386" w:rsidP="00E7338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proofErr w:type="gramStart"/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</w:t>
      </w:r>
      <w:proofErr w:type="gramEnd"/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F657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والتنظيمية سارية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2F657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لمفعول</w:t>
      </w:r>
      <w:r w:rsidR="002F6577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D341EC" w:rsidRPr="00051F56" w:rsidRDefault="00B64D1F" w:rsidP="00245BE4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ن الأساسي العام للوظيفة العمومية</w:t>
      </w:r>
      <w:r w:rsidR="00DC1735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E73386" w:rsidRDefault="00B10345" w:rsidP="00E73386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بمقتضى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306273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8/04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306273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جانفي</w:t>
      </w:r>
      <w:r w:rsidR="00E733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008 ا</w:t>
      </w:r>
      <w:r w:rsidR="00306273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عدل </w:t>
      </w:r>
      <w:r w:rsidR="002F6577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>والمتمم بالمرسوم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نفيذي </w:t>
      </w:r>
    </w:p>
    <w:p w:rsidR="00E73386" w:rsidRDefault="00B10345" w:rsidP="00E73386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: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/</w:t>
      </w:r>
      <w:r w:rsidR="00E733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80 ا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مؤرخ في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</w:t>
      </w:r>
      <w:proofErr w:type="gramStart"/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وفمبر</w:t>
      </w:r>
      <w:proofErr w:type="gramEnd"/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6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المتضمن القانون الأساسي الخاص بالموظفين المنتمين للأسلاك </w:t>
      </w:r>
    </w:p>
    <w:p w:rsidR="00DC1735" w:rsidRPr="00051F56" w:rsidRDefault="00B10345" w:rsidP="00E73386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شتركة في المؤسسات والإدارات العمومية</w:t>
      </w:r>
      <w:r w:rsidR="004D2267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E73386" w:rsidRDefault="00B10345" w:rsidP="00E73386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ind w:left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بمقتضى القرار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وزاري المــؤرخ في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محدد </w:t>
      </w:r>
      <w:proofErr w:type="spell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يفيات</w:t>
      </w:r>
      <w:proofErr w:type="spell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ـم التكوين التكميلي قبل الترقية </w:t>
      </w:r>
    </w:p>
    <w:p w:rsidR="00763D99" w:rsidRDefault="00B10345" w:rsidP="00E73386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ind w:left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إلى بعض الرتب المنتميـــة للأسلاك</w:t>
      </w:r>
      <w:r w:rsidR="00E733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برامجــــــه.  </w:t>
      </w:r>
    </w:p>
    <w:p w:rsidR="00763D99" w:rsidRDefault="00763D99" w:rsidP="00245BE4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ind w:left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- </w:t>
      </w:r>
      <w:proofErr w:type="gramStart"/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>المــرسوم</w:t>
      </w:r>
      <w:proofErr w:type="gramEnd"/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نفيــذي رقم</w:t>
      </w:r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023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-194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ــــؤرخ</w:t>
      </w:r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>في</w:t>
      </w:r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0023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4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ذي الحجة عـــــــام </w:t>
      </w:r>
      <w:r w:rsidRPr="000023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441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ـــــــوافق</w:t>
      </w:r>
      <w:r w:rsidRPr="000023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5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وليو سنة </w:t>
      </w:r>
      <w:r w:rsidRPr="000023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20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>، يتعلق بتكــــوين الموظفيـــن والأعوان</w:t>
      </w:r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مـــوميين وتحسين مستواهــــــم في المـــؤسسات </w:t>
      </w:r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والإدارات العمومية</w:t>
      </w:r>
      <w:r w:rsidRPr="00002325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DC013F" w:rsidRPr="00245BE4" w:rsidRDefault="00245BE4" w:rsidP="00245BE4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ind w:left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="00FD0AD9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ار الوزاري المشترك المؤرّخ </w:t>
      </w:r>
      <w:r w:rsidR="007D728A">
        <w:rPr>
          <w:rFonts w:ascii="Sakkal Majalla" w:hAnsi="Sakkal Majalla" w:cs="Sakkal Majalla" w:hint="cs"/>
          <w:sz w:val="32"/>
          <w:szCs w:val="32"/>
          <w:rtl/>
          <w:lang w:bidi="ar-DZ"/>
        </w:rPr>
        <w:t>في:</w:t>
      </w:r>
      <w:r w:rsidRPr="000F396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6 شوال عام 1437 الموافق 31 يوليو سنة 2016 </w:t>
      </w:r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ذي يحدد </w:t>
      </w:r>
      <w:proofErr w:type="spellStart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>كيفيات</w:t>
      </w:r>
      <w:proofErr w:type="spellEnd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م التكوين التكميلي قبل الترقية إلى بعض الرتب المنتمية للأسلاك الخاصة بإدارة الجماعات الإقليمية ومدته ومحتوى برامجه</w:t>
      </w:r>
      <w:r w:rsidR="00FD0AD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512BD" w:rsidRPr="007A3699" w:rsidRDefault="007512BD" w:rsidP="008C27D8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4</w:t>
      </w: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: </w:t>
      </w:r>
      <w:r w:rsidRPr="00E2486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تزامات المؤسسة المستفيدة من </w:t>
      </w:r>
      <w:r w:rsidR="00CC5080" w:rsidRPr="00E2486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تكوين</w:t>
      </w:r>
      <w:r w:rsidR="00CC508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7512BD" w:rsidRPr="007512BD" w:rsidRDefault="007512BD" w:rsidP="006B403C">
      <w:pPr>
        <w:bidi/>
        <w:spacing w:after="0" w:line="24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قوم </w:t>
      </w:r>
      <w:r w:rsidR="003E1D7A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إدارة</w:t>
      </w:r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  <w:r w:rsidR="0047272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......................................</w:t>
      </w:r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تعاقدة مع كلية 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لوم الاقتصادية </w:t>
      </w:r>
      <w:r w:rsidR="00FD0AD9">
        <w:rPr>
          <w:rFonts w:ascii="Sakkal Majalla" w:hAnsi="Sakkal Majalla" w:cs="Sakkal Majalla" w:hint="cs"/>
          <w:sz w:val="32"/>
          <w:szCs w:val="32"/>
          <w:rtl/>
          <w:lang w:bidi="ar-DZ"/>
        </w:rPr>
        <w:t>والتجارية و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وم التسيير</w:t>
      </w:r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جامعة </w:t>
      </w:r>
      <w:proofErr w:type="spellStart"/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بمايلي</w:t>
      </w:r>
      <w:proofErr w:type="spellEnd"/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7512BD" w:rsidRPr="007512BD" w:rsidRDefault="006E6917" w:rsidP="008C27D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ضمان</w:t>
      </w:r>
      <w:proofErr w:type="gramEnd"/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نسيق </w:t>
      </w:r>
      <w:r w:rsidR="006B403C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والمتابعة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512BD" w:rsidRPr="007512BD" w:rsidRDefault="006E6917" w:rsidP="00553C3F">
      <w:pPr>
        <w:bidi/>
        <w:spacing w:after="0" w:line="240" w:lineRule="auto"/>
        <w:ind w:firstLine="41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proofErr w:type="gramStart"/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استدعاء</w:t>
      </w:r>
      <w:proofErr w:type="gramEnd"/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6B403C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المتكونين.</w:t>
      </w:r>
    </w:p>
    <w:p w:rsidR="007512BD" w:rsidRDefault="006E6917" w:rsidP="00553C3F">
      <w:pPr>
        <w:bidi/>
        <w:spacing w:after="0" w:line="240" w:lineRule="auto"/>
        <w:ind w:firstLine="41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7512BD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فع تكلفة </w:t>
      </w:r>
      <w:r w:rsidR="006B403C"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>التكوين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D728A" w:rsidRDefault="00E24867" w:rsidP="006B403C">
      <w:pPr>
        <w:bidi/>
        <w:spacing w:after="0"/>
        <w:ind w:left="1132" w:hanging="113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5</w:t>
      </w: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:</w:t>
      </w:r>
      <w:r w:rsidRPr="00553C3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زامات كلية </w:t>
      </w:r>
      <w:r w:rsidR="006B403C" w:rsidRPr="006B403C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العلوم</w:t>
      </w:r>
      <w:r w:rsidR="007D72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B403C" w:rsidRPr="006B403C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الاقتصادية</w:t>
      </w:r>
      <w:r w:rsidR="007D72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B403C" w:rsidRPr="006B403C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والتجارية</w:t>
      </w:r>
      <w:r w:rsidR="007D72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B403C" w:rsidRPr="006B403C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وعلوم</w:t>
      </w:r>
      <w:r w:rsidR="007D72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B403C" w:rsidRPr="006B403C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التسيير</w:t>
      </w:r>
      <w:r w:rsidR="007D72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53C3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جامعة </w:t>
      </w:r>
      <w:r w:rsidR="006B403C" w:rsidRPr="00553C3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البــــــــشير الإبراهيمي</w:t>
      </w:r>
    </w:p>
    <w:p w:rsidR="00E24867" w:rsidRPr="00553C3F" w:rsidRDefault="006B403C" w:rsidP="007D728A">
      <w:pPr>
        <w:bidi/>
        <w:spacing w:after="0"/>
        <w:ind w:left="1132" w:hanging="113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رج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عريريج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24867" w:rsidRPr="00553C3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 اتجاه المؤسسة المستفيدة من التكوين:</w:t>
      </w:r>
    </w:p>
    <w:p w:rsidR="002911E9" w:rsidRPr="002911E9" w:rsidRDefault="002911E9" w:rsidP="001E4966">
      <w:pPr>
        <w:bidi/>
        <w:spacing w:after="0"/>
        <w:ind w:firstLine="41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ضم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أ</w:t>
      </w:r>
      <w:r w:rsidRPr="002911E9">
        <w:rPr>
          <w:rFonts w:ascii="Sakkal Majalla" w:hAnsi="Sakkal Majalla" w:cs="Sakkal Majalla" w:hint="cs"/>
          <w:sz w:val="32"/>
          <w:szCs w:val="32"/>
          <w:rtl/>
          <w:lang w:bidi="ar-DZ"/>
        </w:rPr>
        <w:t>طير</w:t>
      </w:r>
      <w:proofErr w:type="spellEnd"/>
      <w:r w:rsidRPr="002911E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2911E9">
        <w:rPr>
          <w:rFonts w:ascii="Sakkal Majalla" w:hAnsi="Sakkal Majalla" w:cs="Sakkal Majalla" w:hint="cs"/>
          <w:sz w:val="32"/>
          <w:szCs w:val="32"/>
          <w:rtl/>
          <w:lang w:bidi="ar-DZ"/>
        </w:rPr>
        <w:t>البيداغوجي</w:t>
      </w:r>
      <w:proofErr w:type="spellEnd"/>
      <w:r w:rsidRPr="002911E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علمي لعملية </w:t>
      </w:r>
      <w:r w:rsidR="006B403C" w:rsidRPr="002911E9">
        <w:rPr>
          <w:rFonts w:ascii="Sakkal Majalla" w:hAnsi="Sakkal Majalla" w:cs="Sakkal Majalla" w:hint="cs"/>
          <w:sz w:val="32"/>
          <w:szCs w:val="32"/>
          <w:rtl/>
          <w:lang w:bidi="ar-DZ"/>
        </w:rPr>
        <w:t>التكوين.</w:t>
      </w:r>
    </w:p>
    <w:p w:rsidR="00B64D1F" w:rsidRPr="007A3699" w:rsidRDefault="00B64D1F" w:rsidP="001E496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6</w:t>
      </w: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: </w:t>
      </w:r>
      <w:r w:rsidRPr="004F3B5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هداف التكوين</w:t>
      </w:r>
    </w:p>
    <w:p w:rsidR="007D728A" w:rsidRDefault="007D728A" w:rsidP="006B403C">
      <w:pPr>
        <w:tabs>
          <w:tab w:val="center" w:pos="4536"/>
          <w:tab w:val="right" w:pos="9072"/>
        </w:tabs>
        <w:bidi/>
        <w:spacing w:after="0"/>
        <w:ind w:firstLine="565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>اكتساب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ظفين المعنيين </w:t>
      </w:r>
      <w:r w:rsidR="006B403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معارف جديدة </w:t>
      </w:r>
    </w:p>
    <w:p w:rsidR="007D728A" w:rsidRDefault="006B403C" w:rsidP="007D728A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 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فع مستوى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أهيل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هني لاجتياز واعتماد المكتسبات خلال التقييم النهائي لدور التكوين على مستوى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</w:p>
    <w:p w:rsidR="00B64D1F" w:rsidRPr="007D728A" w:rsidRDefault="006B403C" w:rsidP="007D728A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2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ل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علوم الاقتصادية و التجارية و علوم التسيير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6B403C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="00636E13" w:rsidRPr="006B403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محمد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بــــــــشير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إبراهيمي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برج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بوعريريج</w:t>
      </w:r>
      <w:proofErr w:type="spellEnd"/>
      <w:r w:rsidRPr="006B403C">
        <w:rPr>
          <w:rFonts w:ascii="Sakkal Majalla" w:hAnsi="Sakkal Majalla" w:cs="Sakkal Majalla" w:hint="eastAsia"/>
          <w:sz w:val="32"/>
          <w:szCs w:val="32"/>
          <w:rtl/>
          <w:lang w:bidi="ar-DZ"/>
        </w:rPr>
        <w:t>،</w:t>
      </w:r>
    </w:p>
    <w:p w:rsidR="00B64D1F" w:rsidRPr="007A3699" w:rsidRDefault="004F3B59" w:rsidP="001E496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proofErr w:type="gramStart"/>
      <w:r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7</w:t>
      </w:r>
      <w:r w:rsidR="00B64D1F" w:rsidRPr="00525D6B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: </w:t>
      </w:r>
      <w:r w:rsidR="00B64D1F" w:rsidRPr="004F3B5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رنامج و تقييم التكوين</w:t>
      </w:r>
    </w:p>
    <w:p w:rsidR="00196FD9" w:rsidRDefault="00196FD9" w:rsidP="00196FD9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</w:t>
      </w:r>
      <w:r w:rsidR="00D027C3" w:rsidRPr="00D027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ضمن إعداد برامج التكوين فريق </w:t>
      </w:r>
      <w:proofErr w:type="spellStart"/>
      <w:r w:rsidR="00D027C3" w:rsidRPr="00D027C3">
        <w:rPr>
          <w:rFonts w:ascii="Sakkal Majalla" w:hAnsi="Sakkal Majalla" w:cs="Sakkal Majalla" w:hint="cs"/>
          <w:sz w:val="32"/>
          <w:szCs w:val="32"/>
          <w:rtl/>
          <w:lang w:bidi="ar-DZ"/>
        </w:rPr>
        <w:t>بيداغوجي</w:t>
      </w:r>
      <w:proofErr w:type="spellEnd"/>
      <w:r w:rsidR="00D027C3" w:rsidRPr="00D027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إداري متخصص </w:t>
      </w:r>
      <w:r w:rsidR="0055399A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D027C3" w:rsidRPr="00D027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ساتذة </w:t>
      </w:r>
      <w:r w:rsidR="002A63B3">
        <w:rPr>
          <w:rFonts w:ascii="Sakkal Majalla" w:hAnsi="Sakkal Majalla" w:cs="Sakkal Majalla" w:hint="cs"/>
          <w:sz w:val="32"/>
          <w:szCs w:val="32"/>
          <w:rtl/>
          <w:lang w:bidi="ar-DZ"/>
        </w:rPr>
        <w:t>و موظفون</w:t>
      </w:r>
      <w:r w:rsidR="000369CD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D027C3" w:rsidRPr="00D027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كلية 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علوم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</w:p>
    <w:p w:rsidR="00B64D1F" w:rsidRDefault="00196FD9" w:rsidP="00196FD9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لاقتصادية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و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تجارية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وعلوم</w:t>
      </w:r>
      <w:r w:rsidR="00CF759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2A63B3" w:rsidRPr="002A63B3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تسيير</w:t>
      </w:r>
      <w:r w:rsidR="000E097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حدد مضمون البرامج ومدة </w:t>
      </w:r>
      <w:proofErr w:type="spellStart"/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وكيفيات</w:t>
      </w:r>
      <w:proofErr w:type="spellEnd"/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قييم التكوين وفقا للإطار القانوني المرجعي المذكور أعلاه.</w:t>
      </w:r>
    </w:p>
    <w:p w:rsidR="00715D0D" w:rsidRDefault="00715D0D" w:rsidP="001E4966">
      <w:pPr>
        <w:bidi/>
        <w:spacing w:after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مادة</w:t>
      </w:r>
      <w:proofErr w:type="gramEnd"/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8</w:t>
      </w:r>
      <w:r w:rsidRPr="00525D6B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:</w:t>
      </w:r>
      <w:r w:rsidRPr="00715D0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دة التكوين</w:t>
      </w:r>
    </w:p>
    <w:p w:rsidR="00196FD9" w:rsidRDefault="00196FD9" w:rsidP="00F43A6C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</w:t>
      </w:r>
      <w:proofErr w:type="gramStart"/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>ينظم</w:t>
      </w:r>
      <w:proofErr w:type="gramEnd"/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ك</w:t>
      </w:r>
      <w:r w:rsidR="00C572ED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ين قبل الترقية للرتبة المذكور 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>ي الماد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أولى </w:t>
      </w:r>
      <w:r w:rsidR="0055399A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01</w:t>
      </w:r>
      <w:r w:rsidR="000369CD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C572E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عل</w:t>
      </w:r>
      <w:r w:rsidR="00C572ED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>ه بشكل تناوبي ويتضمن دروس نظرية</w:t>
      </w:r>
    </w:p>
    <w:p w:rsidR="00F43A6C" w:rsidRDefault="00196FD9" w:rsidP="00196FD9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</w:t>
      </w:r>
      <w:r w:rsidR="00A7513D" w:rsidRPr="000F4A60">
        <w:rPr>
          <w:rFonts w:ascii="Sakkal Majalla" w:hAnsi="Sakkal Majalla" w:cs="Sakkal Majalla" w:hint="cs"/>
          <w:sz w:val="32"/>
          <w:szCs w:val="32"/>
          <w:rtl/>
          <w:lang w:bidi="ar-DZ"/>
        </w:rPr>
        <w:t>تطبيقية،</w:t>
      </w:r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تحدد مد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C572ED" w:rsidRPr="000F4A6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كوين</w:t>
      </w:r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="00C572E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تب</w:t>
      </w:r>
      <w:r w:rsid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F43A6C" w:rsidRDefault="00F43A6C" w:rsidP="00F43A6C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بعة</w:t>
      </w:r>
      <w:proofErr w:type="gramEnd"/>
      <w:r w:rsidR="005D6D23"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شهر </w:t>
      </w:r>
      <w:r w:rsidR="0055399A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7</w:t>
      </w:r>
      <w:r w:rsidR="000369CD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رتبة:مساعد مهندس مستوى 1 في الإحصائيات.</w:t>
      </w:r>
    </w:p>
    <w:p w:rsidR="00F43A6C" w:rsidRDefault="00F43A6C" w:rsidP="00F43A6C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تة</w:t>
      </w:r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أشهر</w:t>
      </w:r>
      <w:proofErr w:type="gramEnd"/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5399A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6</w:t>
      </w:r>
      <w:r w:rsidR="000369CD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رتبتي:تقني سام في </w:t>
      </w:r>
      <w:r w:rsid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الإحصائيات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حاسب إداري رئيسي.</w:t>
      </w:r>
    </w:p>
    <w:p w:rsidR="00A7513D" w:rsidRPr="00A7513D" w:rsidRDefault="00A7513D" w:rsidP="00A7513D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سعة </w:t>
      </w:r>
      <w:proofErr w:type="gramStart"/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أشهر</w:t>
      </w:r>
      <w:proofErr w:type="gramEnd"/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09) لرتبتي: 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>محاسب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إدارة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إقلي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محاسب </w:t>
      </w:r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رئيسي للإدارة الإقليمية</w:t>
      </w:r>
      <w:r w:rsidRPr="00A7513D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A7513D" w:rsidRPr="00A7513D" w:rsidRDefault="00A7513D" w:rsidP="00A7513D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تة</w:t>
      </w:r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أشهر</w:t>
      </w:r>
      <w:proofErr w:type="gramEnd"/>
      <w:r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06) لرتبة: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 xml:space="preserve"> تقني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>سام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eastAsia"/>
          <w:sz w:val="32"/>
          <w:szCs w:val="32"/>
          <w:rtl/>
          <w:lang w:bidi="ar-DZ"/>
        </w:rPr>
        <w:t>في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الإحصائيات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للإدارة</w:t>
      </w:r>
      <w:r w:rsidR="000C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7513D">
        <w:rPr>
          <w:rFonts w:ascii="Sakkal Majalla" w:hAnsi="Sakkal Majalla" w:cs="Sakkal Majalla" w:hint="cs"/>
          <w:sz w:val="32"/>
          <w:szCs w:val="32"/>
          <w:rtl/>
          <w:lang w:bidi="ar-DZ"/>
        </w:rPr>
        <w:t>الإقليمية.</w:t>
      </w:r>
    </w:p>
    <w:p w:rsidR="00703AEC" w:rsidRDefault="00C572ED" w:rsidP="00703AEC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43A6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طبقا </w:t>
      </w:r>
      <w:r w:rsidR="00DF454D"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>لقرار</w:t>
      </w:r>
      <w:r w:rsidR="00F0081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>الوزاري المــؤرخ في</w:t>
      </w:r>
      <w:r w:rsidR="00F00810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F454D" w:rsidRPr="00F43A6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حدد </w:t>
      </w:r>
      <w:proofErr w:type="spellStart"/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>لكيفيات</w:t>
      </w:r>
      <w:proofErr w:type="spellEnd"/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ـم التكوين التكميلي قبل الترقية إلى بعض الرتب المنتميـــة للأسلاك</w:t>
      </w:r>
      <w:r w:rsidR="00F0081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454D" w:rsidRPr="00F43A6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</w:t>
      </w:r>
      <w:r w:rsidR="00FD0AD9"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برامجــــــه</w:t>
      </w:r>
      <w:r w:rsidR="00703AE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45BE4" w:rsidRPr="00245BE4" w:rsidRDefault="00245BE4" w:rsidP="00703AEC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و ال</w:t>
      </w:r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ار الوزاري المشترك المؤرّخ في </w:t>
      </w:r>
      <w:r w:rsidRPr="00FD0A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6 شوال عام 1437 الموافق 31 يوليو سنة 2016</w:t>
      </w:r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ذي يحدد </w:t>
      </w:r>
      <w:proofErr w:type="spellStart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>كيفيات</w:t>
      </w:r>
      <w:proofErr w:type="spellEnd"/>
      <w:r w:rsidRPr="00245BE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نظيم التكوين التكميلي قبل الترقية إلى بعض الرتب المنتمية للأسلاك الخاصة بإدارة الجماعات الإقليمية ومدته ومحتوى برامج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FD0AD9" w:rsidRPr="00F43A6C">
        <w:rPr>
          <w:rFonts w:ascii="Sakkal Majalla" w:hAnsi="Sakkal Majalla" w:cs="Sakkal Majalla"/>
          <w:sz w:val="32"/>
          <w:szCs w:val="32"/>
          <w:rtl/>
          <w:lang w:bidi="ar-DZ"/>
        </w:rPr>
        <w:t>المذكور</w:t>
      </w:r>
      <w:r w:rsidR="00FD0AD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ن </w:t>
      </w:r>
      <w:r w:rsidR="00FD0AD9" w:rsidRPr="00F43A6C">
        <w:rPr>
          <w:rFonts w:ascii="Sakkal Majalla" w:hAnsi="Sakkal Majalla" w:cs="Sakkal Majalla"/>
          <w:sz w:val="32"/>
          <w:szCs w:val="32"/>
          <w:rtl/>
          <w:lang w:bidi="ar-DZ"/>
        </w:rPr>
        <w:t>أ</w:t>
      </w:r>
      <w:r w:rsidR="00FD0AD9" w:rsidRPr="00F43A6C">
        <w:rPr>
          <w:rFonts w:ascii="Sakkal Majalla" w:hAnsi="Sakkal Majalla" w:cs="Sakkal Majalla" w:hint="cs"/>
          <w:sz w:val="32"/>
          <w:szCs w:val="32"/>
          <w:rtl/>
          <w:lang w:bidi="ar-DZ"/>
        </w:rPr>
        <w:t>عل</w:t>
      </w:r>
      <w:r w:rsidR="00FD0AD9" w:rsidRPr="00F43A6C">
        <w:rPr>
          <w:rFonts w:ascii="Sakkal Majalla" w:hAnsi="Sakkal Majalla" w:cs="Sakkal Majalla"/>
          <w:sz w:val="32"/>
          <w:szCs w:val="32"/>
          <w:rtl/>
          <w:lang w:bidi="ar-DZ"/>
        </w:rPr>
        <w:t>اه</w:t>
      </w:r>
      <w:r w:rsidR="00FD0AD9" w:rsidRPr="00F43A6C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C572ED" w:rsidRPr="00245BE4" w:rsidRDefault="00C572ED" w:rsidP="00F43A6C">
      <w:pPr>
        <w:bidi/>
        <w:spacing w:after="0" w:line="240" w:lineRule="auto"/>
        <w:ind w:left="-24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B64D1F" w:rsidRPr="007A3699" w:rsidRDefault="00B64D1F" w:rsidP="001E496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09</w:t>
      </w: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: الوثائق </w:t>
      </w:r>
      <w:proofErr w:type="spellStart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البيداغوجية</w:t>
      </w:r>
      <w:proofErr w:type="spellEnd"/>
    </w:p>
    <w:p w:rsidR="00EF6DA5" w:rsidRDefault="00B64D1F" w:rsidP="00CF741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سلم لكل مشارك في دورة التكوين ملفات وثائقية </w:t>
      </w:r>
      <w:proofErr w:type="spell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يداغوجية</w:t>
      </w:r>
      <w:proofErr w:type="spell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A7513D" w:rsidRPr="00245BE4" w:rsidRDefault="00A7513D" w:rsidP="00A7513D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B64D1F" w:rsidRPr="00F65704" w:rsidRDefault="00B64D1F" w:rsidP="001E496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lang w:bidi="ar-DZ"/>
        </w:rPr>
      </w:pPr>
      <w:r w:rsidRPr="00F65704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proofErr w:type="gramStart"/>
      <w:r w:rsidR="00A10348" w:rsidRPr="00F65704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0</w:t>
      </w:r>
      <w:r w:rsidRPr="00F65704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F65704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تقييم التكوين</w:t>
      </w:r>
    </w:p>
    <w:p w:rsidR="00B64D1F" w:rsidRDefault="00B64D1F" w:rsidP="00F65704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lang w:bidi="ar-DZ"/>
        </w:rPr>
      </w:pPr>
      <w:r w:rsidRPr="00F65704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F65704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F6570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 دورة التكوين بامتحان نهائي </w:t>
      </w:r>
      <w:proofErr w:type="gramStart"/>
      <w:r w:rsidRPr="00F65704">
        <w:rPr>
          <w:rFonts w:ascii="Sakkal Majalla" w:hAnsi="Sakkal Majalla" w:cs="Sakkal Majalla"/>
          <w:sz w:val="32"/>
          <w:szCs w:val="32"/>
          <w:rtl/>
          <w:lang w:bidi="ar-DZ"/>
        </w:rPr>
        <w:t>يتم</w:t>
      </w:r>
      <w:proofErr w:type="gramEnd"/>
      <w:r w:rsidRPr="00F6570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موجبه منح شهادة </w:t>
      </w:r>
      <w:r w:rsidR="00CC1890" w:rsidRPr="00F65704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</w:t>
      </w:r>
      <w:r w:rsidR="00CC1890" w:rsidRPr="00F65704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</w:t>
      </w:r>
      <w:r w:rsidR="00CC1890" w:rsidRPr="00F65704">
        <w:rPr>
          <w:rFonts w:ascii="Sakkal Majalla" w:hAnsi="Sakkal Majalla" w:cs="Sakkal Majalla"/>
          <w:sz w:val="32"/>
          <w:szCs w:val="32"/>
          <w:rtl/>
          <w:lang w:bidi="ar-DZ"/>
        </w:rPr>
        <w:t>ح في الدورة</w:t>
      </w:r>
      <w:r w:rsidR="00F65704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F65704" w:rsidRPr="00245BE4" w:rsidRDefault="00F65704" w:rsidP="00F65704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4"/>
          <w:szCs w:val="14"/>
          <w:rtl/>
          <w:lang w:bidi="ar-DZ"/>
        </w:rPr>
      </w:pPr>
    </w:p>
    <w:p w:rsidR="00B64D1F" w:rsidRPr="007A3699" w:rsidRDefault="00B64D1F" w:rsidP="001E4966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proofErr w:type="gramStart"/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1</w:t>
      </w:r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7A369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تكلفة التكوين</w:t>
      </w:r>
    </w:p>
    <w:p w:rsidR="00F00810" w:rsidRDefault="007A3699" w:rsidP="004439A6">
      <w:pPr>
        <w:pStyle w:val="Paragraphedeliste"/>
        <w:numPr>
          <w:ilvl w:val="0"/>
          <w:numId w:val="14"/>
        </w:num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439A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ددت تكاليف </w:t>
      </w:r>
      <w:proofErr w:type="gramStart"/>
      <w:r w:rsidRPr="004439A6">
        <w:rPr>
          <w:rFonts w:ascii="Sakkal Majalla" w:hAnsi="Sakkal Majalla" w:cs="Sakkal Majalla"/>
          <w:sz w:val="32"/>
          <w:szCs w:val="32"/>
          <w:rtl/>
          <w:lang w:bidi="ar-DZ"/>
        </w:rPr>
        <w:t>تنظيم</w:t>
      </w:r>
      <w:proofErr w:type="gramEnd"/>
      <w:r w:rsidRPr="004439A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كوين</w:t>
      </w:r>
      <w:r w:rsidR="002B58E0" w:rsidRPr="004439A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="002B58E0" w:rsidRPr="004439A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proofErr w:type="spellEnd"/>
      <w:r w:rsidR="00B64D1F" w:rsidRPr="004439A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CF7416" w:rsidRPr="004439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ئة وخمسة وعشرون ألف دينار جزائري (</w:t>
      </w:r>
      <w:r w:rsidR="00CF7416" w:rsidRPr="00443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25.000.00) </w:t>
      </w:r>
      <w:proofErr w:type="spellStart"/>
      <w:r w:rsidR="00CF7416" w:rsidRPr="00443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ج</w:t>
      </w:r>
      <w:proofErr w:type="spellEnd"/>
      <w:r w:rsidR="00CF7416" w:rsidRPr="004439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575BD5" w:rsidRDefault="00CF7416" w:rsidP="00F00810">
      <w:pPr>
        <w:pStyle w:val="Paragraphedeliste"/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439A6">
        <w:rPr>
          <w:rFonts w:ascii="Sakkal Majalla" w:hAnsi="Sakkal Majalla" w:cs="Sakkal Majalla" w:hint="cs"/>
          <w:sz w:val="32"/>
          <w:szCs w:val="32"/>
          <w:rtl/>
          <w:lang w:bidi="ar-DZ"/>
        </w:rPr>
        <w:t>للموظف</w:t>
      </w:r>
      <w:r w:rsidR="007A3699" w:rsidRPr="004439A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واحد بالنسبة لجميع الرتب.</w:t>
      </w:r>
    </w:p>
    <w:p w:rsidR="00F00810" w:rsidRDefault="004439A6" w:rsidP="00703AEC">
      <w:pPr>
        <w:pStyle w:val="Paragraphedeliste"/>
        <w:numPr>
          <w:ilvl w:val="0"/>
          <w:numId w:val="14"/>
        </w:num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قدر المبلغ الإجمالي للاتفاقية بكل الرسوم بالحروف:.............................</w:t>
      </w:r>
      <w:r w:rsidR="00A26D8D">
        <w:rPr>
          <w:rFonts w:ascii="Sakkal Majalla" w:hAnsi="Sakkal Majalla" w:cs="Sakkal Majalla"/>
          <w:sz w:val="32"/>
          <w:szCs w:val="32"/>
          <w:lang w:bidi="ar-DZ"/>
        </w:rPr>
        <w:t>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.....دينار جزائري، و </w:t>
      </w:r>
    </w:p>
    <w:p w:rsidR="00F00810" w:rsidRDefault="004439A6" w:rsidP="00F00810">
      <w:pPr>
        <w:pStyle w:val="Paragraphedeliste"/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الأرقام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.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........................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و هذا طبقا لعدد المتكونين المقيدين في القائمة المرفق</w:t>
      </w:r>
      <w:r w:rsidR="00F0081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بهذه </w:t>
      </w:r>
    </w:p>
    <w:p w:rsidR="004439A6" w:rsidRPr="004439A6" w:rsidRDefault="00F00810" w:rsidP="00F00810">
      <w:pPr>
        <w:pStyle w:val="Paragraphedeliste"/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4439A6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proofErr w:type="gramEnd"/>
      <w:r w:rsidR="004439A6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F00810" w:rsidRPr="00F00810" w:rsidRDefault="00B64D1F" w:rsidP="00F00810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26D8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r w:rsidR="00A10348" w:rsidRPr="00A26D8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2</w:t>
      </w:r>
      <w:r w:rsidRPr="00A26D8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 </w:t>
      </w:r>
      <w:proofErr w:type="spellStart"/>
      <w:r w:rsidRPr="00A26D8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كيفيات</w:t>
      </w:r>
      <w:proofErr w:type="spellEnd"/>
      <w:r w:rsidRPr="00A26D8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الدفع</w:t>
      </w:r>
    </w:p>
    <w:p w:rsidR="00F00810" w:rsidRDefault="00F00810" w:rsidP="00F00810">
      <w:pPr>
        <w:tabs>
          <w:tab w:val="center" w:pos="4536"/>
          <w:tab w:val="right" w:pos="9072"/>
        </w:tabs>
        <w:bidi/>
        <w:spacing w:after="0"/>
        <w:ind w:right="-426" w:firstLine="99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03764"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المادة </w:t>
      </w:r>
      <w:r w:rsidR="004439A6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11</w:t>
      </w:r>
      <w:r w:rsidR="00103764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علاه</w:t>
      </w:r>
      <w:proofErr w:type="gramStart"/>
      <w:r w:rsidR="00103764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A26D8D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باس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03764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="00103764"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 w:rsidR="00103764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103764" w:rsidRPr="00A26D8D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</w:t>
      </w:r>
    </w:p>
    <w:p w:rsidR="00F00810" w:rsidRDefault="00103764" w:rsidP="00F00810">
      <w:pPr>
        <w:tabs>
          <w:tab w:val="center" w:pos="4536"/>
          <w:tab w:val="right" w:pos="9072"/>
        </w:tabs>
        <w:bidi/>
        <w:spacing w:after="0"/>
        <w:ind w:right="-426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إبراهيمي برج </w:t>
      </w:r>
      <w:proofErr w:type="spellStart"/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>بوعريريج</w:t>
      </w:r>
      <w:proofErr w:type="spellEnd"/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الخزينة </w:t>
      </w:r>
      <w:r w:rsidR="003E1D7A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ئيسية لولاية برج </w:t>
      </w:r>
      <w:proofErr w:type="spellStart"/>
      <w:r w:rsidR="003E1D7A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بوعريريج</w:t>
      </w:r>
      <w:proofErr w:type="spellEnd"/>
      <w:r w:rsidR="00F0081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A26D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834001134000014913</w:t>
      </w:r>
    </w:p>
    <w:p w:rsidR="00103764" w:rsidRPr="00F00810" w:rsidRDefault="00103764" w:rsidP="00F00810">
      <w:pPr>
        <w:tabs>
          <w:tab w:val="center" w:pos="4536"/>
          <w:tab w:val="right" w:pos="9072"/>
        </w:tabs>
        <w:bidi/>
        <w:spacing w:after="0"/>
        <w:ind w:right="-426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proofErr w:type="spellStart"/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>إنطلاق</w:t>
      </w:r>
      <w:proofErr w:type="spellEnd"/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E12D6D" w:rsidRPr="00A26D8D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A26D8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Pr="0043357B" w:rsidRDefault="00B64D1F" w:rsidP="00625244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proofErr w:type="gramStart"/>
      <w:r w:rsidR="00A1034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3</w:t>
      </w:r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الفسخ </w:t>
      </w:r>
    </w:p>
    <w:p w:rsidR="00B64D1F" w:rsidRPr="00051F56" w:rsidRDefault="00B64D1F" w:rsidP="00245BE4">
      <w:pPr>
        <w:tabs>
          <w:tab w:val="center" w:pos="4536"/>
          <w:tab w:val="right" w:pos="9072"/>
        </w:tabs>
        <w:bidi/>
        <w:spacing w:after="0"/>
        <w:ind w:firstLine="99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</w:t>
      </w:r>
      <w:proofErr w:type="gram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ة بتنفيذ التزاماتهما التعاقدية، </w:t>
      </w:r>
      <w:r w:rsidR="00E12D6D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وفي حال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245BE4">
      <w:pPr>
        <w:tabs>
          <w:tab w:val="center" w:pos="4536"/>
          <w:tab w:val="right" w:pos="9072"/>
        </w:tabs>
        <w:bidi/>
        <w:spacing w:after="0"/>
        <w:ind w:left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م حل كل خلاف ينشأ عن تنفيذ هذه الاتفاقية بالطرق </w:t>
      </w:r>
      <w:r w:rsidR="00E12D6D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ودية </w:t>
      </w:r>
      <w:r w:rsidR="00E12D6D">
        <w:rPr>
          <w:rFonts w:ascii="Sakkal Majalla" w:hAnsi="Sakkal Majalla" w:cs="Sakkal Majalla" w:hint="cs"/>
          <w:sz w:val="32"/>
          <w:szCs w:val="32"/>
          <w:rtl/>
          <w:lang w:bidi="ar-DZ"/>
        </w:rPr>
        <w:t>وإن استحالت التسوية بهذه الطريقة تحال القضية على المحكمة الإدارية المختصة إقليميا للنظر والفصل فيها.</w:t>
      </w:r>
    </w:p>
    <w:p w:rsidR="008007D7" w:rsidRDefault="008007D7" w:rsidP="00E12D6D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المادة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14</w:t>
      </w:r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43357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E12D6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سريان</w:t>
      </w:r>
      <w:r w:rsidR="00F00810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3E1D7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اتفاقية</w:t>
      </w:r>
    </w:p>
    <w:p w:rsidR="008007D7" w:rsidRPr="00051F56" w:rsidRDefault="008007D7" w:rsidP="00625244">
      <w:pPr>
        <w:tabs>
          <w:tab w:val="center" w:pos="4536"/>
          <w:tab w:val="right" w:pos="9072"/>
        </w:tabs>
        <w:bidi/>
        <w:spacing w:after="0" w:line="360" w:lineRule="auto"/>
        <w:ind w:firstLine="99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سري مفعول هذه </w:t>
      </w:r>
      <w:r w:rsidR="00625244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بتداء من تاريخ توقيعها من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طرفين .</w:t>
      </w:r>
      <w:proofErr w:type="gramEnd"/>
    </w:p>
    <w:p w:rsidR="00B64D1F" w:rsidRPr="00051F56" w:rsidRDefault="00636E13" w:rsidP="00553C3F">
      <w:pPr>
        <w:tabs>
          <w:tab w:val="center" w:pos="4536"/>
          <w:tab w:val="right" w:pos="9072"/>
        </w:tabs>
        <w:bidi/>
        <w:spacing w:after="0" w:line="240" w:lineRule="auto"/>
        <w:ind w:left="5810"/>
        <w:rPr>
          <w:rFonts w:ascii="Sakkal Majalla" w:hAnsi="Sakkal Majalla" w:cs="Sakkal Majalla"/>
          <w:sz w:val="32"/>
          <w:szCs w:val="32"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رج </w:t>
      </w:r>
      <w:proofErr w:type="spell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وعريريج</w:t>
      </w:r>
      <w:proofErr w:type="spell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B73D3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ـي: </w:t>
      </w:r>
      <w:r w:rsidR="00DC173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1E4966" w:rsidRPr="00C037CC" w:rsidRDefault="00E12D6D" w:rsidP="00A06992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دير المؤسسة</w:t>
      </w:r>
      <w:r w:rsidR="0047272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.................................................</w:t>
      </w:r>
      <w:r w:rsidR="00C037C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مدير </w:t>
      </w:r>
      <w:r w:rsidR="001E4966" w:rsidRPr="00625244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جامعة محمد البشير الإبراهيمي برج </w:t>
      </w:r>
      <w:proofErr w:type="spellStart"/>
      <w:r w:rsidR="001E4966" w:rsidRPr="00625244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وعري</w:t>
      </w:r>
      <w:r w:rsidR="00C037C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ج</w:t>
      </w:r>
      <w:proofErr w:type="spellEnd"/>
    </w:p>
    <w:p w:rsidR="000A53C9" w:rsidRPr="00A26FB5" w:rsidRDefault="000A53C9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0A53C9" w:rsidRPr="00A26FB5" w:rsidRDefault="000A53C9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proofErr w:type="gramStart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</w:t>
      </w:r>
      <w:proofErr w:type="gramEnd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 xml:space="preserve"> التعليم العالي والبحث العلمي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</w:t>
      </w:r>
      <w:r w:rsidR="00002325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ـ</w:t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 xml:space="preserve">ة محمد البشير الإبراهيمي برج </w:t>
      </w:r>
      <w:proofErr w:type="spellStart"/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بوعريريج</w:t>
      </w:r>
      <w:proofErr w:type="spellEnd"/>
    </w:p>
    <w:p w:rsidR="000A53C9" w:rsidRDefault="000A53C9" w:rsidP="000A53C9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كلية </w:t>
      </w:r>
      <w:r w:rsidR="008116F9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العلوم الاقتصادية </w:t>
      </w:r>
      <w:r w:rsidR="00002325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والتجارية وعلوم التسيير</w:t>
      </w:r>
    </w:p>
    <w:p w:rsidR="000A53C9" w:rsidRDefault="000A53C9" w:rsidP="000A53C9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Default="005F28BA" w:rsidP="000A53C9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proofErr w:type="gramStart"/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>الملحق</w:t>
      </w:r>
      <w:proofErr w:type="gramEnd"/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 xml:space="preserve"> </w:t>
      </w:r>
      <w:r w:rsidR="00002325" w:rsidRPr="000A53C9">
        <w:rPr>
          <w:rFonts w:ascii="Sakkal Majalla" w:hAnsi="Sakkal Majalla" w:cs="Sakkal Majalla" w:hint="cs"/>
          <w:b/>
          <w:bCs/>
          <w:sz w:val="72"/>
          <w:szCs w:val="72"/>
          <w:u w:val="single"/>
          <w:rtl/>
          <w:lang w:bidi="ar-DZ"/>
        </w:rPr>
        <w:t>1: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  <w:lang w:bidi="ar-DZ"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>إداري</w:t>
      </w:r>
      <w:r w:rsidRPr="000A53C9">
        <w:rPr>
          <w:rFonts w:ascii="Sakkal Majalla" w:hAnsi="Sakkal Majalla" w:cs="Sakkal Majalla"/>
          <w:sz w:val="52"/>
          <w:szCs w:val="52"/>
          <w:lang w:bidi="ar-DZ"/>
        </w:rPr>
        <w:t>.</w:t>
      </w:r>
    </w:p>
    <w:p w:rsidR="000A53C9" w:rsidRPr="000A53C9" w:rsidRDefault="000A53C9" w:rsidP="000A53C9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5F28BA" w:rsidRPr="005F28BA" w:rsidRDefault="005F28BA" w:rsidP="00002325">
      <w:pPr>
        <w:tabs>
          <w:tab w:val="center" w:pos="4536"/>
          <w:tab w:val="right" w:pos="907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مقرر فتح دورة التكوين التكميلي </w:t>
      </w:r>
      <w:proofErr w:type="spell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ماقبل</w:t>
      </w:r>
      <w:proofErr w:type="spellEnd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02325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.</w:t>
      </w:r>
    </w:p>
    <w:p w:rsidR="00B806DE" w:rsidRDefault="005F28BA" w:rsidP="00002325">
      <w:pPr>
        <w:tabs>
          <w:tab w:val="center" w:pos="4536"/>
          <w:tab w:val="right" w:pos="907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proofErr w:type="gram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رأي</w:t>
      </w:r>
      <w:proofErr w:type="gramEnd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 للمصالح المعنية للوظيفة العمومية حول القرار</w:t>
      </w:r>
      <w:r w:rsidR="00B806D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المقرر المتضمن فتح دورة التكوين قبل </w:t>
      </w:r>
    </w:p>
    <w:p w:rsidR="005F28BA" w:rsidRPr="005F28BA" w:rsidRDefault="00002325" w:rsidP="00B806DE">
      <w:pPr>
        <w:tabs>
          <w:tab w:val="center" w:pos="4536"/>
          <w:tab w:val="right" w:pos="907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proofErr w:type="gramEnd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092E97" w:rsidP="00002325">
      <w:p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378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5F28BA" w:rsidRPr="00E378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قائمة الاسمية </w:t>
      </w:r>
      <w:proofErr w:type="spellStart"/>
      <w:r w:rsidR="005F28BA" w:rsidRPr="00E37887"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</w:t>
      </w:r>
      <w:proofErr w:type="spellEnd"/>
      <w:r w:rsidR="00B806D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F28BA" w:rsidRPr="00E378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عنيين بالتكوين (06 نسخ) </w:t>
      </w:r>
      <w:r w:rsidR="00002325" w:rsidRPr="00E37887">
        <w:rPr>
          <w:rFonts w:ascii="Sakkal Majalla" w:hAnsi="Sakkal Majalla" w:cs="Sakkal Majalla" w:hint="cs"/>
          <w:sz w:val="32"/>
          <w:szCs w:val="32"/>
          <w:rtl/>
          <w:lang w:bidi="ar-DZ"/>
        </w:rPr>
        <w:t>في الجدول وفق النموذج الآتي:</w:t>
      </w:r>
    </w:p>
    <w:p w:rsidR="00002325" w:rsidRPr="00002325" w:rsidRDefault="00002325" w:rsidP="00002325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0232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تبة التكوين</w:t>
      </w:r>
      <w:proofErr w:type="gramStart"/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:.</w:t>
      </w:r>
      <w:proofErr w:type="gramEnd"/>
      <w:r w:rsidRPr="00002325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</w:t>
      </w:r>
    </w:p>
    <w:tbl>
      <w:tblPr>
        <w:tblStyle w:val="Grilledutableau"/>
        <w:bidiVisual/>
        <w:tblW w:w="10195" w:type="dxa"/>
        <w:tblLook w:val="04A0"/>
      </w:tblPr>
      <w:tblGrid>
        <w:gridCol w:w="717"/>
        <w:gridCol w:w="1553"/>
        <w:gridCol w:w="1458"/>
        <w:gridCol w:w="1237"/>
        <w:gridCol w:w="1237"/>
        <w:gridCol w:w="1447"/>
        <w:gridCol w:w="2546"/>
      </w:tblGrid>
      <w:tr w:rsidR="00002325" w:rsidTr="00002325">
        <w:tc>
          <w:tcPr>
            <w:tcW w:w="700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</w:t>
            </w:r>
            <w:proofErr w:type="gramEnd"/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اريخ الميلاد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ريد</w:t>
            </w:r>
            <w:proofErr w:type="gramEnd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الكتروني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2325" w:rsidRPr="00002325" w:rsidRDefault="00002325" w:rsidP="00002325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  <w:proofErr w:type="gramEnd"/>
            <w:r w:rsidRPr="000023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شخصي</w:t>
            </w:r>
          </w:p>
        </w:tc>
      </w:tr>
      <w:tr w:rsidR="00002325" w:rsidTr="00002325">
        <w:trPr>
          <w:trHeight w:val="635"/>
        </w:trPr>
        <w:tc>
          <w:tcPr>
            <w:tcW w:w="700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6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61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39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39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48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52" w:type="dxa"/>
          </w:tcPr>
          <w:p w:rsidR="00002325" w:rsidRDefault="00002325" w:rsidP="00002325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5F28BA" w:rsidRPr="005F28BA" w:rsidRDefault="00092E97" w:rsidP="00092E97">
      <w:p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كوين قبل الترقية (06 نسخ).</w:t>
      </w:r>
    </w:p>
    <w:p w:rsidR="005F28BA" w:rsidRPr="005F28BA" w:rsidRDefault="00092E97" w:rsidP="004B3F41">
      <w:p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ص مضغوط </w:t>
      </w:r>
      <w:r w:rsidR="005F28BA" w:rsidRPr="005F28BA">
        <w:rPr>
          <w:rFonts w:ascii="Sakkal Majalla" w:hAnsi="Sakkal Majalla" w:cs="Sakkal Majalla"/>
          <w:sz w:val="32"/>
          <w:szCs w:val="32"/>
          <w:lang w:bidi="ar-DZ"/>
        </w:rPr>
        <w:t>CD Rom</w:t>
      </w:r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حتوي على القوائم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اسمية</w:t>
      </w:r>
      <w:r w:rsidR="00B806D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>للمترشحين</w:t>
      </w:r>
      <w:proofErr w:type="spellEnd"/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صيغ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 w:rsidR="005F28BA" w:rsidRPr="005F28BA">
        <w:rPr>
          <w:rFonts w:ascii="Sakkal Majalla" w:hAnsi="Sakkal Majalla" w:cs="Sakkal Majalla"/>
          <w:sz w:val="32"/>
          <w:szCs w:val="32"/>
          <w:lang w:bidi="ar-DZ"/>
        </w:rPr>
        <w:t xml:space="preserve"> Excel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Pr="005F28BA" w:rsidRDefault="00092E97" w:rsidP="00092E97">
      <w:p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لفات الإدارية </w:t>
      </w:r>
      <w:proofErr w:type="spell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</w:t>
      </w:r>
      <w:proofErr w:type="spell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عنيين بالتكوين المتكونة من الوثائق الآتية :</w:t>
      </w:r>
    </w:p>
    <w:p w:rsidR="005F28BA" w:rsidRPr="005F28BA" w:rsidRDefault="00092E97" w:rsidP="005F28BA">
      <w:pPr>
        <w:tabs>
          <w:tab w:val="center" w:pos="4536"/>
          <w:tab w:val="right" w:pos="9072"/>
        </w:tabs>
        <w:bidi/>
        <w:ind w:firstLine="99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proofErr w:type="gram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صورتان</w:t>
      </w:r>
      <w:proofErr w:type="gram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شمسيتان</w:t>
      </w:r>
    </w:p>
    <w:p w:rsidR="005F28BA" w:rsidRPr="005F28BA" w:rsidRDefault="00092E97" w:rsidP="005F28BA">
      <w:pPr>
        <w:tabs>
          <w:tab w:val="center" w:pos="4536"/>
          <w:tab w:val="right" w:pos="9072"/>
        </w:tabs>
        <w:bidi/>
        <w:ind w:firstLine="99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ظرفان بريديان بالطابع البريدي و العنوان الكامل</w:t>
      </w:r>
    </w:p>
    <w:p w:rsidR="005F28BA" w:rsidRPr="005F28BA" w:rsidRDefault="00092E97" w:rsidP="005F28BA">
      <w:pPr>
        <w:tabs>
          <w:tab w:val="center" w:pos="4536"/>
          <w:tab w:val="right" w:pos="9072"/>
        </w:tabs>
        <w:bidi/>
        <w:ind w:firstLine="99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proofErr w:type="gram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قرار</w:t>
      </w:r>
      <w:proofErr w:type="gram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قرر التعيين كمتربص في الرتبة</w:t>
      </w:r>
    </w:p>
    <w:p w:rsidR="005F28BA" w:rsidRPr="005F28BA" w:rsidRDefault="00092E97" w:rsidP="005F28BA">
      <w:pPr>
        <w:tabs>
          <w:tab w:val="center" w:pos="4536"/>
          <w:tab w:val="right" w:pos="9072"/>
        </w:tabs>
        <w:bidi/>
        <w:ind w:firstLine="99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proofErr w:type="gram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قرار</w:t>
      </w:r>
      <w:proofErr w:type="gram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مقرر التثبيت في رتبته الأصلية</w:t>
      </w:r>
    </w:p>
    <w:p w:rsidR="005F28BA" w:rsidRPr="005F28BA" w:rsidRDefault="00092E97" w:rsidP="005F28BA">
      <w:pPr>
        <w:tabs>
          <w:tab w:val="center" w:pos="4536"/>
          <w:tab w:val="right" w:pos="9072"/>
        </w:tabs>
        <w:bidi/>
        <w:ind w:firstLine="99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سخة من بطاقة التعريف الوطنية </w:t>
      </w:r>
    </w:p>
    <w:p w:rsidR="000A4988" w:rsidRPr="00735864" w:rsidRDefault="000A4988" w:rsidP="000A4988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0"/>
          <w:szCs w:val="40"/>
        </w:rPr>
      </w:pPr>
      <w:r w:rsidRPr="00735864">
        <w:rPr>
          <w:rFonts w:ascii="Arabic Typesetting" w:hAnsi="Arabic Typesetting" w:cs="Traditional Arabic"/>
          <w:b/>
          <w:bCs/>
          <w:sz w:val="40"/>
          <w:szCs w:val="40"/>
          <w:rtl/>
        </w:rPr>
        <w:lastRenderedPageBreak/>
        <w:t>الــجمهورية الــجزائرية الــديمقراطية الــشعبية</w:t>
      </w:r>
    </w:p>
    <w:p w:rsidR="000A4988" w:rsidRPr="00735864" w:rsidRDefault="000A4988" w:rsidP="000A4988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0"/>
          <w:szCs w:val="40"/>
        </w:rPr>
      </w:pPr>
      <w:proofErr w:type="gramStart"/>
      <w:r w:rsidRPr="00735864">
        <w:rPr>
          <w:rFonts w:ascii="Arabic Typesetting" w:hAnsi="Arabic Typesetting" w:cs="Traditional Arabic"/>
          <w:b/>
          <w:bCs/>
          <w:sz w:val="40"/>
          <w:szCs w:val="40"/>
          <w:rtl/>
        </w:rPr>
        <w:t>وزارة</w:t>
      </w:r>
      <w:proofErr w:type="gramEnd"/>
      <w:r w:rsidRPr="00735864">
        <w:rPr>
          <w:rFonts w:ascii="Arabic Typesetting" w:hAnsi="Arabic Typesetting" w:cs="Traditional Arabic"/>
          <w:b/>
          <w:bCs/>
          <w:sz w:val="40"/>
          <w:szCs w:val="40"/>
          <w:rtl/>
        </w:rPr>
        <w:t xml:space="preserve"> التعليم العالي والبحث العلمي</w:t>
      </w:r>
    </w:p>
    <w:p w:rsidR="000A4988" w:rsidRPr="00735864" w:rsidRDefault="000A4988" w:rsidP="000A4988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 w:rsidRPr="00735864">
        <w:rPr>
          <w:rFonts w:ascii="Arabic Typesetting" w:hAnsi="Arabic Typesetting" w:cs="Traditional Arabic"/>
          <w:b/>
          <w:bCs/>
          <w:sz w:val="32"/>
          <w:szCs w:val="32"/>
          <w:rtl/>
        </w:rPr>
        <w:t>جامع</w:t>
      </w:r>
      <w:r w:rsidR="00E31F69" w:rsidRPr="00735864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ـ</w:t>
      </w:r>
      <w:r w:rsidRPr="00735864">
        <w:rPr>
          <w:rFonts w:ascii="Arabic Typesetting" w:hAnsi="Arabic Typesetting" w:cs="Traditional Arabic"/>
          <w:b/>
          <w:bCs/>
          <w:sz w:val="32"/>
          <w:szCs w:val="32"/>
          <w:rtl/>
        </w:rPr>
        <w:t xml:space="preserve">ة محمد البشير الإبراهيمي برج </w:t>
      </w:r>
      <w:proofErr w:type="spellStart"/>
      <w:r w:rsidRPr="00735864">
        <w:rPr>
          <w:rFonts w:ascii="Arabic Typesetting" w:hAnsi="Arabic Typesetting" w:cs="Traditional Arabic"/>
          <w:b/>
          <w:bCs/>
          <w:sz w:val="32"/>
          <w:szCs w:val="32"/>
          <w:rtl/>
        </w:rPr>
        <w:t>بوعريريج</w:t>
      </w:r>
      <w:proofErr w:type="spellEnd"/>
    </w:p>
    <w:p w:rsidR="000A4988" w:rsidRPr="00735864" w:rsidRDefault="000A4988" w:rsidP="000A4988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r w:rsidRPr="00735864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كلية </w:t>
      </w:r>
      <w:r w:rsidR="008116F9" w:rsidRPr="00735864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العلوم الاقتصادية </w:t>
      </w:r>
      <w:r w:rsidR="00735864" w:rsidRPr="00735864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والتجارية و</w:t>
      </w:r>
      <w:r w:rsidR="008116F9" w:rsidRPr="00735864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 علوم التسيير</w:t>
      </w:r>
    </w:p>
    <w:p w:rsidR="00500828" w:rsidRPr="00735864" w:rsidRDefault="00500828" w:rsidP="001E4966">
      <w:pPr>
        <w:tabs>
          <w:tab w:val="center" w:pos="4536"/>
          <w:tab w:val="right" w:pos="907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</w:pPr>
      <w:proofErr w:type="gramStart"/>
      <w:r w:rsidRPr="00735864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>ا</w:t>
      </w:r>
      <w:r w:rsidRPr="00735864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>لملحق</w:t>
      </w:r>
      <w:proofErr w:type="gramEnd"/>
      <w:r w:rsidRPr="00735864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 xml:space="preserve"> </w:t>
      </w:r>
      <w:r w:rsidR="00E31F69" w:rsidRPr="00735864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>2:</w:t>
      </w:r>
      <w:r w:rsidR="00C56185" w:rsidRPr="0073586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واد</w:t>
      </w:r>
      <w:r w:rsidRPr="0073586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تكوين</w:t>
      </w:r>
    </w:p>
    <w:p w:rsidR="0091038F" w:rsidRPr="00735864" w:rsidRDefault="00C56185" w:rsidP="002042D2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01 - </w:t>
      </w:r>
      <w:r w:rsidR="0091038F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رتبة </w:t>
      </w:r>
      <w:proofErr w:type="gramStart"/>
      <w:r w:rsid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محاسب</w:t>
      </w:r>
      <w:proofErr w:type="gramEnd"/>
      <w:r w:rsid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إداري رئيسي</w:t>
      </w:r>
      <w:r w:rsidR="0091038F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C605E7" w:rsidRDefault="0091038F" w:rsidP="00735864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ددت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ة التكوين النظري </w:t>
      </w:r>
      <w:proofErr w:type="spell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بــ</w:t>
      </w:r>
      <w:proofErr w:type="spell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ست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06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أشهر بحجم ساعي قدره 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186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اعة لكل موظف موزعة على </w:t>
      </w:r>
    </w:p>
    <w:p w:rsidR="0091038F" w:rsidRDefault="000369CD" w:rsidP="00C605E7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حدات</w:t>
      </w:r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gramStart"/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="00C605E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الجدول)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91038F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ربص التطبيقي لمدة 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="0091038F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 w:rsid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="0091038F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</w:t>
      </w:r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أسابيع.</w:t>
      </w:r>
    </w:p>
    <w:p w:rsidR="00F50BFA" w:rsidRPr="00735864" w:rsidRDefault="00F50BFA" w:rsidP="00F50BFA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كوين النظر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815"/>
        <w:gridCol w:w="4853"/>
        <w:gridCol w:w="1984"/>
        <w:gridCol w:w="1560"/>
      </w:tblGrid>
      <w:tr w:rsidR="0091038F" w:rsidRPr="00735864" w:rsidTr="00F50BFA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1038F" w:rsidRPr="00735864" w:rsidRDefault="0091038F" w:rsidP="008727A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91038F" w:rsidRPr="00735864" w:rsidRDefault="00735864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038F" w:rsidRPr="00735864" w:rsidRDefault="0091038F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038F" w:rsidRPr="00735864" w:rsidRDefault="0091038F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</w:tr>
      <w:tr w:rsidR="0091038F" w:rsidRPr="00735864" w:rsidTr="00F50BFA">
        <w:trPr>
          <w:trHeight w:val="425"/>
          <w:jc w:val="center"/>
        </w:trPr>
        <w:tc>
          <w:tcPr>
            <w:tcW w:w="815" w:type="dxa"/>
            <w:vAlign w:val="center"/>
          </w:tcPr>
          <w:p w:rsidR="0091038F" w:rsidRPr="00735864" w:rsidRDefault="00D316B5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853" w:type="dxa"/>
            <w:vAlign w:val="center"/>
          </w:tcPr>
          <w:p w:rsidR="0091038F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حاسب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عمومية</w:t>
            </w:r>
          </w:p>
        </w:tc>
        <w:tc>
          <w:tcPr>
            <w:tcW w:w="1984" w:type="dxa"/>
          </w:tcPr>
          <w:p w:rsidR="0091038F" w:rsidRPr="00735864" w:rsidRDefault="00735864" w:rsidP="002042D2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63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91038F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91038F" w:rsidRPr="00735864" w:rsidTr="00F50BFA">
        <w:trPr>
          <w:jc w:val="center"/>
        </w:trPr>
        <w:tc>
          <w:tcPr>
            <w:tcW w:w="815" w:type="dxa"/>
            <w:vAlign w:val="center"/>
          </w:tcPr>
          <w:p w:rsidR="0091038F" w:rsidRPr="00735864" w:rsidRDefault="00D316B5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853" w:type="dxa"/>
            <w:vAlign w:val="center"/>
          </w:tcPr>
          <w:p w:rsidR="0091038F" w:rsidRPr="00735864" w:rsidRDefault="00891D48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الية العامة</w:t>
            </w:r>
          </w:p>
        </w:tc>
        <w:tc>
          <w:tcPr>
            <w:tcW w:w="1984" w:type="dxa"/>
          </w:tcPr>
          <w:p w:rsidR="0091038F" w:rsidRPr="00735864" w:rsidRDefault="00735864" w:rsidP="002042D2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42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91038F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735864" w:rsidRPr="00735864" w:rsidTr="00F50BFA">
        <w:trPr>
          <w:jc w:val="center"/>
        </w:trPr>
        <w:tc>
          <w:tcPr>
            <w:tcW w:w="815" w:type="dxa"/>
            <w:vAlign w:val="center"/>
          </w:tcPr>
          <w:p w:rsidR="00735864" w:rsidRPr="00735864" w:rsidRDefault="00735864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853" w:type="dxa"/>
            <w:vAlign w:val="center"/>
          </w:tcPr>
          <w:p w:rsidR="00891D48" w:rsidRPr="00735864" w:rsidRDefault="00891D48" w:rsidP="00891D48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فاهيم في القانون الإداري</w:t>
            </w:r>
          </w:p>
        </w:tc>
        <w:tc>
          <w:tcPr>
            <w:tcW w:w="1984" w:type="dxa"/>
          </w:tcPr>
          <w:p w:rsidR="00735864" w:rsidRDefault="00735864" w:rsidP="002042D2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6</w:t>
            </w:r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735864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735864" w:rsidRPr="00735864" w:rsidTr="00F50BFA">
        <w:trPr>
          <w:jc w:val="center"/>
        </w:trPr>
        <w:tc>
          <w:tcPr>
            <w:tcW w:w="815" w:type="dxa"/>
            <w:vAlign w:val="center"/>
          </w:tcPr>
          <w:p w:rsidR="00735864" w:rsidRPr="00735864" w:rsidRDefault="00735864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853" w:type="dxa"/>
            <w:vAlign w:val="center"/>
          </w:tcPr>
          <w:p w:rsidR="00735864" w:rsidRPr="00735864" w:rsidRDefault="00891D48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</w:t>
            </w:r>
          </w:p>
        </w:tc>
        <w:tc>
          <w:tcPr>
            <w:tcW w:w="1984" w:type="dxa"/>
          </w:tcPr>
          <w:p w:rsidR="00735864" w:rsidRDefault="00735864" w:rsidP="002042D2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0</w:t>
            </w:r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735864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735864" w:rsidRPr="00735864" w:rsidTr="00F50BFA">
        <w:trPr>
          <w:jc w:val="center"/>
        </w:trPr>
        <w:tc>
          <w:tcPr>
            <w:tcW w:w="815" w:type="dxa"/>
            <w:vAlign w:val="center"/>
          </w:tcPr>
          <w:p w:rsidR="00735864" w:rsidRPr="00735864" w:rsidRDefault="00735864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853" w:type="dxa"/>
            <w:vAlign w:val="center"/>
          </w:tcPr>
          <w:p w:rsidR="00735864" w:rsidRPr="00735864" w:rsidRDefault="00891D48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علام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آلي</w:t>
            </w:r>
          </w:p>
        </w:tc>
        <w:tc>
          <w:tcPr>
            <w:tcW w:w="1984" w:type="dxa"/>
          </w:tcPr>
          <w:p w:rsidR="00735864" w:rsidRDefault="00735864" w:rsidP="002042D2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5</w:t>
            </w:r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735864" w:rsidRPr="00735864" w:rsidRDefault="00735864" w:rsidP="0073586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123D90" w:rsidRPr="00735864" w:rsidTr="00F50BFA">
        <w:trPr>
          <w:jc w:val="center"/>
        </w:trPr>
        <w:tc>
          <w:tcPr>
            <w:tcW w:w="5668" w:type="dxa"/>
            <w:gridSpan w:val="2"/>
            <w:shd w:val="clear" w:color="auto" w:fill="auto"/>
          </w:tcPr>
          <w:p w:rsidR="00123D90" w:rsidRPr="008727A8" w:rsidRDefault="00123D90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ـــــــــــــــــــــوع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23D90" w:rsidRPr="00735864" w:rsidRDefault="00123D90" w:rsidP="001E496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86 </w:t>
            </w:r>
            <w:proofErr w:type="spell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</w:tbl>
    <w:p w:rsidR="00F50BFA" w:rsidRPr="00486D80" w:rsidRDefault="00F50BFA" w:rsidP="001E4966">
      <w:pPr>
        <w:tabs>
          <w:tab w:val="left" w:pos="1140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50BFA" w:rsidRPr="00735864" w:rsidRDefault="00F50BFA" w:rsidP="00F50BFA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2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طبيق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F50BFA">
        <w:rPr>
          <w:rFonts w:ascii="Sakkal Majalla" w:hAnsi="Sakkal Majalla" w:cs="Sakkal Majalla" w:hint="cs"/>
          <w:sz w:val="32"/>
          <w:szCs w:val="32"/>
          <w:rtl/>
          <w:lang w:bidi="ar-DZ"/>
        </w:rPr>
        <w:t>المدة 06 (ستة) أسابيع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891D48" w:rsidRDefault="00891D48" w:rsidP="00F50BF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91D48" w:rsidRDefault="00891D48">
      <w:pP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br w:type="page"/>
      </w:r>
    </w:p>
    <w:p w:rsidR="00891D48" w:rsidRPr="00735864" w:rsidRDefault="002042D2" w:rsidP="002042D2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lastRenderedPageBreak/>
        <w:t>02</w:t>
      </w:r>
      <w:r w:rsidR="00891D48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 </w:t>
      </w:r>
      <w:proofErr w:type="gramStart"/>
      <w:r w:rsidR="00891D48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رتبة</w:t>
      </w:r>
      <w:proofErr w:type="gramEnd"/>
      <w:r w:rsidR="00891D48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مساعد مهندس مستوى 1 في الإحصائيات</w:t>
      </w:r>
      <w:r w:rsidR="00891D48"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C605E7" w:rsidRDefault="00891D48" w:rsidP="002042D2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ددت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ة التكوين النظري </w:t>
      </w:r>
      <w:proofErr w:type="spell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بــ</w:t>
      </w:r>
      <w:proofErr w:type="spell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042D2">
        <w:rPr>
          <w:rFonts w:ascii="Sakkal Majalla" w:hAnsi="Sakkal Majalla" w:cs="Sakkal Majalla" w:hint="cs"/>
          <w:sz w:val="32"/>
          <w:szCs w:val="32"/>
          <w:rtl/>
          <w:lang w:bidi="ar-DZ"/>
        </w:rPr>
        <w:t>س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 w:rsidR="002042D2">
        <w:rPr>
          <w:rFonts w:ascii="Sakkal Majalla" w:hAnsi="Sakkal Majalla" w:cs="Sakkal Majalla" w:hint="cs"/>
          <w:sz w:val="32"/>
          <w:szCs w:val="32"/>
          <w:rtl/>
          <w:lang w:bidi="ar-DZ"/>
        </w:rPr>
        <w:t>07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أشهر بحجم ساعي قدره </w:t>
      </w:r>
      <w:r w:rsidR="002042D2">
        <w:rPr>
          <w:rFonts w:ascii="Sakkal Majalla" w:hAnsi="Sakkal Majalla" w:cs="Sakkal Majalla" w:hint="cs"/>
          <w:sz w:val="32"/>
          <w:szCs w:val="32"/>
          <w:rtl/>
          <w:lang w:bidi="ar-DZ"/>
        </w:rPr>
        <w:t>220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اعة لكل موظف موزعة على </w:t>
      </w:r>
    </w:p>
    <w:p w:rsidR="00891D48" w:rsidRDefault="000369CD" w:rsidP="00C605E7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حدات</w:t>
      </w:r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gramStart"/>
      <w:r w:rsidR="008727A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="00891D4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دو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891D4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891D4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ربص التطبيقي لمدة </w:t>
      </w:r>
      <w:r w:rsidR="002042D2">
        <w:rPr>
          <w:rFonts w:ascii="Sakkal Majalla" w:hAnsi="Sakkal Majalla" w:cs="Sakkal Majalla" w:hint="cs"/>
          <w:sz w:val="32"/>
          <w:szCs w:val="32"/>
          <w:rtl/>
          <w:lang w:bidi="ar-DZ"/>
        </w:rPr>
        <w:t>شهرين</w:t>
      </w:r>
      <w:r w:rsidR="00891D4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 w:rsidR="002042D2">
        <w:rPr>
          <w:rFonts w:ascii="Sakkal Majalla" w:hAnsi="Sakkal Majalla" w:cs="Sakkal Majalla" w:hint="cs"/>
          <w:sz w:val="32"/>
          <w:szCs w:val="32"/>
          <w:rtl/>
          <w:lang w:bidi="ar-DZ"/>
        </w:rPr>
        <w:t>02 شهر</w:t>
      </w:r>
      <w:r w:rsidR="00891D48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.</w:t>
      </w:r>
    </w:p>
    <w:p w:rsidR="00486D80" w:rsidRPr="00735864" w:rsidRDefault="00486D80" w:rsidP="00486D80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2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كوين النظر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90"/>
        <w:gridCol w:w="5122"/>
        <w:gridCol w:w="1984"/>
        <w:gridCol w:w="1418"/>
      </w:tblGrid>
      <w:tr w:rsidR="00F50BFA" w:rsidRPr="00735864" w:rsidTr="00F50BFA">
        <w:trPr>
          <w:trHeight w:val="570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891D48" w:rsidRPr="00735864" w:rsidRDefault="00891D48" w:rsidP="00E1521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122" w:type="dxa"/>
            <w:shd w:val="clear" w:color="auto" w:fill="D9D9D9" w:themeFill="background1" w:themeFillShade="D9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</w:tr>
      <w:tr w:rsidR="00F50BFA" w:rsidRPr="00735864" w:rsidTr="00F50BFA">
        <w:trPr>
          <w:trHeight w:val="414"/>
          <w:jc w:val="center"/>
        </w:trPr>
        <w:tc>
          <w:tcPr>
            <w:tcW w:w="690" w:type="dxa"/>
            <w:vAlign w:val="center"/>
          </w:tcPr>
          <w:p w:rsidR="00891D48" w:rsidRPr="00735864" w:rsidRDefault="00891D48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22" w:type="dxa"/>
            <w:vAlign w:val="center"/>
          </w:tcPr>
          <w:p w:rsidR="00891D48" w:rsidRPr="00735864" w:rsidRDefault="008727A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52470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لاسل</w:t>
            </w:r>
            <w:proofErr w:type="gramEnd"/>
            <w:r w:rsidRPr="0052470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زمنية </w:t>
            </w:r>
          </w:p>
        </w:tc>
        <w:tc>
          <w:tcPr>
            <w:tcW w:w="1984" w:type="dxa"/>
            <w:vAlign w:val="center"/>
          </w:tcPr>
          <w:p w:rsidR="00891D48" w:rsidRPr="00735864" w:rsidRDefault="008727A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50</w:t>
            </w:r>
            <w:r w:rsidR="00891D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91D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50BFA" w:rsidRPr="00735864" w:rsidTr="00F50BFA">
        <w:trPr>
          <w:trHeight w:val="570"/>
          <w:jc w:val="center"/>
        </w:trPr>
        <w:tc>
          <w:tcPr>
            <w:tcW w:w="690" w:type="dxa"/>
            <w:vAlign w:val="center"/>
          </w:tcPr>
          <w:p w:rsidR="00891D48" w:rsidRPr="00735864" w:rsidRDefault="00891D48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22" w:type="dxa"/>
            <w:vAlign w:val="center"/>
          </w:tcPr>
          <w:p w:rsidR="00891D48" w:rsidRPr="00735864" w:rsidRDefault="008727A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قتصاد سياسي</w:t>
            </w:r>
          </w:p>
        </w:tc>
        <w:tc>
          <w:tcPr>
            <w:tcW w:w="1984" w:type="dxa"/>
            <w:vAlign w:val="center"/>
          </w:tcPr>
          <w:p w:rsidR="00891D48" w:rsidRPr="00735864" w:rsidRDefault="008727A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50</w:t>
            </w:r>
            <w:r w:rsidR="00891D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91D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50BFA" w:rsidRPr="00735864" w:rsidTr="00FE17EF">
        <w:trPr>
          <w:trHeight w:val="720"/>
          <w:jc w:val="center"/>
        </w:trPr>
        <w:tc>
          <w:tcPr>
            <w:tcW w:w="690" w:type="dxa"/>
            <w:vAlign w:val="center"/>
          </w:tcPr>
          <w:p w:rsidR="00891D48" w:rsidRPr="00735864" w:rsidRDefault="00891D48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22" w:type="dxa"/>
            <w:vAlign w:val="center"/>
          </w:tcPr>
          <w:p w:rsidR="008727A8" w:rsidRPr="00735864" w:rsidRDefault="008727A8" w:rsidP="00F50BFA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نقيب عن المعطيات وقواعد البيانات </w:t>
            </w:r>
            <w:proofErr w:type="spellStart"/>
            <w:r w:rsidR="00F50BF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M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ini</w:t>
            </w:r>
            <w:r w:rsidR="00123D90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ngData</w:t>
            </w:r>
            <w:proofErr w:type="spellEnd"/>
          </w:p>
        </w:tc>
        <w:tc>
          <w:tcPr>
            <w:tcW w:w="1984" w:type="dxa"/>
            <w:vAlign w:val="center"/>
          </w:tcPr>
          <w:p w:rsidR="00891D48" w:rsidRDefault="00123D90" w:rsidP="00E15213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0</w:t>
            </w:r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50BFA" w:rsidRPr="00735864" w:rsidTr="00F50BFA">
        <w:trPr>
          <w:trHeight w:val="570"/>
          <w:jc w:val="center"/>
        </w:trPr>
        <w:tc>
          <w:tcPr>
            <w:tcW w:w="690" w:type="dxa"/>
            <w:vAlign w:val="center"/>
          </w:tcPr>
          <w:p w:rsidR="00891D48" w:rsidRPr="00735864" w:rsidRDefault="00891D48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22" w:type="dxa"/>
            <w:vAlign w:val="center"/>
          </w:tcPr>
          <w:p w:rsidR="00891D48" w:rsidRPr="00735864" w:rsidRDefault="00123D90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رمج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رياضية</w:t>
            </w:r>
          </w:p>
        </w:tc>
        <w:tc>
          <w:tcPr>
            <w:tcW w:w="1984" w:type="dxa"/>
            <w:vAlign w:val="center"/>
          </w:tcPr>
          <w:p w:rsidR="00891D48" w:rsidRDefault="00123D90" w:rsidP="00E15213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0</w:t>
            </w:r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891D48" w:rsidRPr="00735864" w:rsidRDefault="00891D48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123D90" w:rsidRPr="00735864" w:rsidTr="00F50BFA">
        <w:trPr>
          <w:trHeight w:val="570"/>
          <w:jc w:val="center"/>
        </w:trPr>
        <w:tc>
          <w:tcPr>
            <w:tcW w:w="690" w:type="dxa"/>
            <w:vAlign w:val="center"/>
          </w:tcPr>
          <w:p w:rsidR="00123D90" w:rsidRPr="00735864" w:rsidRDefault="00123D90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22" w:type="dxa"/>
            <w:vAlign w:val="center"/>
          </w:tcPr>
          <w:p w:rsidR="00123D90" w:rsidRDefault="00123D90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</w:t>
            </w:r>
          </w:p>
        </w:tc>
        <w:tc>
          <w:tcPr>
            <w:tcW w:w="1984" w:type="dxa"/>
            <w:vAlign w:val="center"/>
          </w:tcPr>
          <w:p w:rsidR="00123D90" w:rsidRDefault="00123D90" w:rsidP="00E1521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20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123D90" w:rsidRDefault="00123D90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F50BFA" w:rsidRPr="00735864" w:rsidTr="00F50BFA">
        <w:trPr>
          <w:trHeight w:val="555"/>
          <w:jc w:val="center"/>
        </w:trPr>
        <w:tc>
          <w:tcPr>
            <w:tcW w:w="690" w:type="dxa"/>
            <w:vAlign w:val="center"/>
          </w:tcPr>
          <w:p w:rsidR="00891D48" w:rsidRPr="00735864" w:rsidRDefault="00123D90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22" w:type="dxa"/>
            <w:vAlign w:val="center"/>
          </w:tcPr>
          <w:p w:rsidR="00891D48" w:rsidRPr="00735864" w:rsidRDefault="00123D90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غ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جنبية (الإنجليزية)</w:t>
            </w:r>
          </w:p>
        </w:tc>
        <w:tc>
          <w:tcPr>
            <w:tcW w:w="1984" w:type="dxa"/>
            <w:vAlign w:val="center"/>
          </w:tcPr>
          <w:p w:rsidR="00891D48" w:rsidRDefault="00123D90" w:rsidP="00E15213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0</w:t>
            </w:r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91D48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891D48" w:rsidRPr="00735864" w:rsidRDefault="00123D90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F50BFA" w:rsidRPr="00735864" w:rsidTr="00F50BFA">
        <w:trPr>
          <w:trHeight w:val="643"/>
          <w:jc w:val="center"/>
        </w:trPr>
        <w:tc>
          <w:tcPr>
            <w:tcW w:w="5812" w:type="dxa"/>
            <w:gridSpan w:val="2"/>
            <w:shd w:val="clear" w:color="auto" w:fill="FFFFFF" w:themeFill="background1"/>
          </w:tcPr>
          <w:p w:rsidR="008727A8" w:rsidRPr="008727A8" w:rsidRDefault="008727A8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ـــــــــــــــــــــوع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27A8" w:rsidRPr="008727A8" w:rsidRDefault="00F50BFA" w:rsidP="008727A8">
            <w:pPr>
              <w:tabs>
                <w:tab w:val="center" w:pos="4536"/>
                <w:tab w:val="right" w:pos="9072"/>
              </w:tabs>
              <w:bidi/>
              <w:spacing w:line="36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20</w:t>
            </w:r>
            <w:r w:rsidR="008727A8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727A8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8727A8" w:rsidRPr="00735864" w:rsidRDefault="008727A8" w:rsidP="008727A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86D80" w:rsidRPr="00486D80" w:rsidRDefault="00486D80" w:rsidP="00891D48">
      <w:pPr>
        <w:tabs>
          <w:tab w:val="left" w:pos="1140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0369CD" w:rsidRDefault="00486D80" w:rsidP="00486D80">
      <w:pPr>
        <w:tabs>
          <w:tab w:val="center" w:pos="4536"/>
          <w:tab w:val="right" w:pos="9072"/>
        </w:tabs>
        <w:bidi/>
        <w:spacing w:after="0" w:line="36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2 -02-</w:t>
      </w:r>
      <w:proofErr w:type="gramStart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طبيقي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891D48" w:rsidRPr="00486D8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شهرين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2 شهر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.</w:t>
      </w:r>
    </w:p>
    <w:p w:rsidR="000369CD" w:rsidRDefault="000369CD">
      <w:pPr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br w:type="page"/>
      </w:r>
    </w:p>
    <w:p w:rsidR="000369CD" w:rsidRPr="00735864" w:rsidRDefault="000369CD" w:rsidP="000369CD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lastRenderedPageBreak/>
        <w:t>03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 رتبة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تقني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سام في الإحصائيات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C605E7" w:rsidRDefault="000369CD" w:rsidP="000369CD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ددت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ة التكوين النظري </w:t>
      </w:r>
      <w:proofErr w:type="spell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بــ</w:t>
      </w:r>
      <w:proofErr w:type="spell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ت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6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أشهر بحجم ساعي قدره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86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اعة لكل موظف موزعة على </w:t>
      </w:r>
    </w:p>
    <w:p w:rsidR="000369CD" w:rsidRDefault="000369CD" w:rsidP="00C605E7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حدات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دو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،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ربص التطبيقي 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بيع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369CD" w:rsidRPr="00735864" w:rsidRDefault="000369CD" w:rsidP="000369CD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3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كوين النظر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90"/>
        <w:gridCol w:w="5122"/>
        <w:gridCol w:w="1984"/>
        <w:gridCol w:w="1418"/>
      </w:tblGrid>
      <w:tr w:rsidR="000369CD" w:rsidRPr="00735864" w:rsidTr="00E15213">
        <w:trPr>
          <w:trHeight w:val="570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0369CD" w:rsidRPr="00735864" w:rsidRDefault="000369CD" w:rsidP="00E1521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122" w:type="dxa"/>
            <w:shd w:val="clear" w:color="auto" w:fill="D9D9D9" w:themeFill="background1" w:themeFillShade="D9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</w:tr>
      <w:tr w:rsidR="000369CD" w:rsidRPr="00735864" w:rsidTr="00E15213">
        <w:trPr>
          <w:trHeight w:val="414"/>
          <w:jc w:val="center"/>
        </w:trPr>
        <w:tc>
          <w:tcPr>
            <w:tcW w:w="690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22" w:type="dxa"/>
            <w:vAlign w:val="center"/>
          </w:tcPr>
          <w:p w:rsidR="000369CD" w:rsidRPr="00735864" w:rsidRDefault="006D696E" w:rsidP="006D696E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قتصاد السياسي</w:t>
            </w:r>
          </w:p>
        </w:tc>
        <w:tc>
          <w:tcPr>
            <w:tcW w:w="1984" w:type="dxa"/>
            <w:vAlign w:val="center"/>
          </w:tcPr>
          <w:p w:rsidR="000369CD" w:rsidRPr="00735864" w:rsidRDefault="006D696E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2</w:t>
            </w:r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0369CD" w:rsidRPr="00735864" w:rsidTr="00E15213">
        <w:trPr>
          <w:trHeight w:val="570"/>
          <w:jc w:val="center"/>
        </w:trPr>
        <w:tc>
          <w:tcPr>
            <w:tcW w:w="690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22" w:type="dxa"/>
            <w:vAlign w:val="center"/>
          </w:tcPr>
          <w:p w:rsidR="000369CD" w:rsidRPr="00735864" w:rsidRDefault="006D696E" w:rsidP="006D696E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رياضي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حصائية</w:t>
            </w:r>
          </w:p>
        </w:tc>
        <w:tc>
          <w:tcPr>
            <w:tcW w:w="1984" w:type="dxa"/>
            <w:vAlign w:val="center"/>
          </w:tcPr>
          <w:p w:rsidR="000369CD" w:rsidRPr="00735864" w:rsidRDefault="006D696E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2</w:t>
            </w:r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0369CD" w:rsidRPr="00735864" w:rsidTr="00FE17EF">
        <w:trPr>
          <w:trHeight w:val="451"/>
          <w:jc w:val="center"/>
        </w:trPr>
        <w:tc>
          <w:tcPr>
            <w:tcW w:w="690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22" w:type="dxa"/>
            <w:vAlign w:val="center"/>
          </w:tcPr>
          <w:p w:rsidR="000369CD" w:rsidRPr="00735864" w:rsidRDefault="006D696E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رتيب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زمني و التسلسلي</w:t>
            </w:r>
          </w:p>
        </w:tc>
        <w:tc>
          <w:tcPr>
            <w:tcW w:w="1984" w:type="dxa"/>
            <w:vAlign w:val="center"/>
          </w:tcPr>
          <w:p w:rsidR="000369CD" w:rsidRDefault="006D696E" w:rsidP="00E15213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6</w:t>
            </w:r>
            <w:r w:rsidR="000369CD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0369CD" w:rsidRPr="00735864" w:rsidTr="00E15213">
        <w:trPr>
          <w:trHeight w:val="570"/>
          <w:jc w:val="center"/>
        </w:trPr>
        <w:tc>
          <w:tcPr>
            <w:tcW w:w="690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22" w:type="dxa"/>
            <w:vAlign w:val="center"/>
          </w:tcPr>
          <w:p w:rsidR="000369CD" w:rsidRPr="00735864" w:rsidRDefault="00FE17EF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حصاء الوصفي</w:t>
            </w:r>
          </w:p>
        </w:tc>
        <w:tc>
          <w:tcPr>
            <w:tcW w:w="1984" w:type="dxa"/>
            <w:vAlign w:val="center"/>
          </w:tcPr>
          <w:p w:rsidR="000369CD" w:rsidRDefault="00FE17EF" w:rsidP="00E15213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6</w:t>
            </w:r>
            <w:r w:rsidR="000369CD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0369CD" w:rsidRPr="00735864" w:rsidRDefault="00FE17EF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0369CD" w:rsidRPr="00735864" w:rsidTr="00E15213">
        <w:trPr>
          <w:trHeight w:val="570"/>
          <w:jc w:val="center"/>
        </w:trPr>
        <w:tc>
          <w:tcPr>
            <w:tcW w:w="690" w:type="dxa"/>
            <w:vAlign w:val="center"/>
          </w:tcPr>
          <w:p w:rsidR="000369CD" w:rsidRPr="00735864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22" w:type="dxa"/>
            <w:vAlign w:val="center"/>
          </w:tcPr>
          <w:p w:rsidR="000369CD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</w:t>
            </w:r>
          </w:p>
        </w:tc>
        <w:tc>
          <w:tcPr>
            <w:tcW w:w="1984" w:type="dxa"/>
            <w:vAlign w:val="center"/>
          </w:tcPr>
          <w:p w:rsidR="000369CD" w:rsidRDefault="00FE17EF" w:rsidP="00E1521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0</w:t>
            </w:r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0369CD" w:rsidRDefault="00FE17EF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0369CD" w:rsidRPr="00735864" w:rsidTr="00E15213">
        <w:trPr>
          <w:trHeight w:val="643"/>
          <w:jc w:val="center"/>
        </w:trPr>
        <w:tc>
          <w:tcPr>
            <w:tcW w:w="5812" w:type="dxa"/>
            <w:gridSpan w:val="2"/>
            <w:shd w:val="clear" w:color="auto" w:fill="FFFFFF" w:themeFill="background1"/>
          </w:tcPr>
          <w:p w:rsidR="000369CD" w:rsidRPr="008727A8" w:rsidRDefault="000369CD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ـــــــــــــــــــــوع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69CD" w:rsidRPr="008727A8" w:rsidRDefault="00FE17EF" w:rsidP="00E15213">
            <w:pPr>
              <w:tabs>
                <w:tab w:val="center" w:pos="4536"/>
                <w:tab w:val="right" w:pos="9072"/>
              </w:tabs>
              <w:bidi/>
              <w:spacing w:line="36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6</w:t>
            </w:r>
            <w:r w:rsidR="000369CD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369CD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0369CD" w:rsidRPr="00735864" w:rsidRDefault="000369CD" w:rsidP="00E1521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0369CD" w:rsidRPr="00486D80" w:rsidRDefault="000369CD" w:rsidP="000369CD">
      <w:pPr>
        <w:tabs>
          <w:tab w:val="left" w:pos="1140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0A2901" w:rsidRDefault="000369CD" w:rsidP="000369CD">
      <w:pPr>
        <w:tabs>
          <w:tab w:val="center" w:pos="4536"/>
          <w:tab w:val="right" w:pos="9072"/>
        </w:tabs>
        <w:bidi/>
        <w:spacing w:after="0" w:line="36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3</w:t>
      </w:r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02-</w:t>
      </w:r>
      <w:proofErr w:type="gramStart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طبيقي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486D8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بيع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A2901" w:rsidRDefault="000A2901">
      <w:pPr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br w:type="page"/>
      </w:r>
    </w:p>
    <w:p w:rsidR="000A2901" w:rsidRPr="000A2901" w:rsidRDefault="000A2901" w:rsidP="000A2901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lastRenderedPageBreak/>
        <w:t>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4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proofErr w:type="gramStart"/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رتبتي</w:t>
      </w:r>
      <w:proofErr w:type="gramEnd"/>
      <w:r w:rsidRPr="000A29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  <w:r w:rsidRPr="000A2901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  <w:lang w:bidi="ar-DZ"/>
        </w:rPr>
        <w:t>محاسب</w:t>
      </w:r>
      <w:r w:rsidR="00C605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0A2901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  <w:lang w:bidi="ar-DZ"/>
        </w:rPr>
        <w:t>الإدارة</w:t>
      </w:r>
      <w:r w:rsidR="00C605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0A2901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  <w:lang w:bidi="ar-DZ"/>
        </w:rPr>
        <w:t>الإقليمية</w:t>
      </w:r>
      <w:r w:rsidRPr="000A290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ومحاسب رئيسي للإدارة الإقليمي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C605E7" w:rsidRDefault="000A2901" w:rsidP="000A2901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ددت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ة التكوين النظري </w:t>
      </w:r>
      <w:proofErr w:type="spell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بــ</w:t>
      </w:r>
      <w:proofErr w:type="spell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س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أشهر بحجم ساعي قدره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40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اعة لكل موظف موزعة على </w:t>
      </w:r>
    </w:p>
    <w:p w:rsidR="000A2901" w:rsidRDefault="000A2901" w:rsidP="00C605E7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حدات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دول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ربص التطبيقي 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 أسابيع.</w:t>
      </w:r>
    </w:p>
    <w:p w:rsidR="000A2901" w:rsidRPr="00735864" w:rsidRDefault="000A2901" w:rsidP="000A2901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4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كوين النظر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815"/>
        <w:gridCol w:w="4853"/>
        <w:gridCol w:w="1984"/>
        <w:gridCol w:w="1560"/>
      </w:tblGrid>
      <w:tr w:rsidR="000A2901" w:rsidRPr="00735864" w:rsidTr="00B5615D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A2901" w:rsidRPr="00735864" w:rsidRDefault="000A2901" w:rsidP="00B5615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</w:tr>
      <w:tr w:rsidR="000A2901" w:rsidRPr="00735864" w:rsidTr="00B5615D">
        <w:trPr>
          <w:trHeight w:val="425"/>
          <w:jc w:val="center"/>
        </w:trPr>
        <w:tc>
          <w:tcPr>
            <w:tcW w:w="815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853" w:type="dxa"/>
            <w:vAlign w:val="center"/>
          </w:tcPr>
          <w:p w:rsidR="000A2901" w:rsidRPr="00735864" w:rsidRDefault="00C0215F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قنيات الميزانية للجماعات المحلية</w:t>
            </w:r>
          </w:p>
        </w:tc>
        <w:tc>
          <w:tcPr>
            <w:tcW w:w="1984" w:type="dxa"/>
          </w:tcPr>
          <w:p w:rsidR="000A2901" w:rsidRPr="00735864" w:rsidRDefault="00C0215F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0</w:t>
            </w:r>
            <w:r w:rsidR="000A290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0A2901" w:rsidRPr="00735864" w:rsidRDefault="00C0215F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0A2901" w:rsidRPr="00735864" w:rsidTr="00B5615D">
        <w:trPr>
          <w:jc w:val="center"/>
        </w:trPr>
        <w:tc>
          <w:tcPr>
            <w:tcW w:w="815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853" w:type="dxa"/>
            <w:vAlign w:val="center"/>
          </w:tcPr>
          <w:p w:rsidR="000A2901" w:rsidRPr="00735864" w:rsidRDefault="00C0215F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با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حلية</w:t>
            </w:r>
          </w:p>
        </w:tc>
        <w:tc>
          <w:tcPr>
            <w:tcW w:w="1984" w:type="dxa"/>
          </w:tcPr>
          <w:p w:rsidR="000A2901" w:rsidRPr="00735864" w:rsidRDefault="00C0215F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8</w:t>
            </w:r>
            <w:r w:rsidR="000A290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0A2901" w:rsidRPr="00735864" w:rsidTr="00C0215F">
        <w:trPr>
          <w:jc w:val="center"/>
        </w:trPr>
        <w:tc>
          <w:tcPr>
            <w:tcW w:w="815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853" w:type="dxa"/>
            <w:vAlign w:val="center"/>
          </w:tcPr>
          <w:p w:rsidR="000A2901" w:rsidRPr="00735864" w:rsidRDefault="00C0215F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أملاك العمومية للجماعات الإقليمية و التعاون المشترك ما بين البلديات.</w:t>
            </w:r>
          </w:p>
        </w:tc>
        <w:tc>
          <w:tcPr>
            <w:tcW w:w="1984" w:type="dxa"/>
            <w:vAlign w:val="center"/>
          </w:tcPr>
          <w:p w:rsidR="000A2901" w:rsidRDefault="00C0215F" w:rsidP="00C0215F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2</w:t>
            </w:r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3140D6" w:rsidRPr="00735864" w:rsidTr="00626B0B">
        <w:trPr>
          <w:jc w:val="center"/>
        </w:trPr>
        <w:tc>
          <w:tcPr>
            <w:tcW w:w="815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853" w:type="dxa"/>
            <w:vAlign w:val="center"/>
          </w:tcPr>
          <w:p w:rsidR="003140D6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صفقات العمومية و البرامج التنموية</w:t>
            </w:r>
          </w:p>
        </w:tc>
        <w:tc>
          <w:tcPr>
            <w:tcW w:w="1984" w:type="dxa"/>
            <w:vAlign w:val="center"/>
          </w:tcPr>
          <w:p w:rsidR="003140D6" w:rsidRDefault="003140D6" w:rsidP="003140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2</w:t>
            </w:r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3140D6" w:rsidRPr="00735864" w:rsidTr="003140D6">
        <w:trPr>
          <w:jc w:val="center"/>
        </w:trPr>
        <w:tc>
          <w:tcPr>
            <w:tcW w:w="815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853" w:type="dxa"/>
            <w:vAlign w:val="center"/>
          </w:tcPr>
          <w:p w:rsidR="003140D6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سيير الموارد البشرية و نظام الأجور و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ويض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في الوظيفة العمومية</w:t>
            </w:r>
          </w:p>
        </w:tc>
        <w:tc>
          <w:tcPr>
            <w:tcW w:w="1984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48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0A2901" w:rsidRPr="00735864" w:rsidTr="00B5615D">
        <w:trPr>
          <w:jc w:val="center"/>
        </w:trPr>
        <w:tc>
          <w:tcPr>
            <w:tcW w:w="815" w:type="dxa"/>
            <w:vAlign w:val="center"/>
          </w:tcPr>
          <w:p w:rsidR="000A2901" w:rsidRPr="00735864" w:rsidRDefault="00C0215F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853" w:type="dxa"/>
            <w:vAlign w:val="center"/>
          </w:tcPr>
          <w:p w:rsidR="000A2901" w:rsidRPr="00735864" w:rsidRDefault="000A2901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</w:t>
            </w:r>
          </w:p>
        </w:tc>
        <w:tc>
          <w:tcPr>
            <w:tcW w:w="1984" w:type="dxa"/>
          </w:tcPr>
          <w:p w:rsidR="000A2901" w:rsidRDefault="003140D6" w:rsidP="00B5615D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2</w:t>
            </w:r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0A2901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0A2901" w:rsidRPr="00735864" w:rsidTr="00B5615D">
        <w:trPr>
          <w:jc w:val="center"/>
        </w:trPr>
        <w:tc>
          <w:tcPr>
            <w:tcW w:w="815" w:type="dxa"/>
            <w:vAlign w:val="center"/>
          </w:tcPr>
          <w:p w:rsidR="000A2901" w:rsidRPr="00735864" w:rsidRDefault="00C0215F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853" w:type="dxa"/>
            <w:vAlign w:val="center"/>
          </w:tcPr>
          <w:p w:rsidR="000A2901" w:rsidRPr="00735864" w:rsidRDefault="000A2901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علام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آلي</w:t>
            </w:r>
          </w:p>
        </w:tc>
        <w:tc>
          <w:tcPr>
            <w:tcW w:w="1984" w:type="dxa"/>
          </w:tcPr>
          <w:p w:rsidR="000A2901" w:rsidRDefault="003140D6" w:rsidP="00B5615D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8</w:t>
            </w:r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560" w:type="dxa"/>
            <w:vAlign w:val="center"/>
          </w:tcPr>
          <w:p w:rsidR="000A2901" w:rsidRPr="00735864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0A2901" w:rsidRPr="00735864" w:rsidTr="00B5615D">
        <w:trPr>
          <w:jc w:val="center"/>
        </w:trPr>
        <w:tc>
          <w:tcPr>
            <w:tcW w:w="5668" w:type="dxa"/>
            <w:gridSpan w:val="2"/>
            <w:shd w:val="clear" w:color="auto" w:fill="auto"/>
          </w:tcPr>
          <w:p w:rsidR="000A2901" w:rsidRPr="008727A8" w:rsidRDefault="000A2901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ـــــــــــــــــــــوع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A2901" w:rsidRPr="00735864" w:rsidRDefault="00BB08E0" w:rsidP="00B5615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40</w:t>
            </w:r>
            <w:r w:rsidR="000A2901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A2901"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</w:tbl>
    <w:p w:rsidR="000A2901" w:rsidRPr="00486D80" w:rsidRDefault="000A2901" w:rsidP="000A2901">
      <w:pPr>
        <w:tabs>
          <w:tab w:val="left" w:pos="1140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3140D6" w:rsidRDefault="000A2901" w:rsidP="000A2901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4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2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طبيق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F50BF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F50BF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F50BFA">
        <w:rPr>
          <w:rFonts w:ascii="Sakkal Majalla" w:hAnsi="Sakkal Majalla" w:cs="Sakkal Majalla" w:hint="cs"/>
          <w:sz w:val="32"/>
          <w:szCs w:val="32"/>
          <w:rtl/>
          <w:lang w:bidi="ar-DZ"/>
        </w:rPr>
        <w:t>) أسابيع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3140D6" w:rsidRDefault="003140D6">
      <w:pPr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br w:type="page"/>
      </w:r>
    </w:p>
    <w:p w:rsidR="003140D6" w:rsidRPr="00735864" w:rsidRDefault="003140D6" w:rsidP="003140D6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lastRenderedPageBreak/>
        <w:t>05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 رتبة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تقني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سام في الإحصائيات للإدارة الإقليمية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8224E5" w:rsidRDefault="003140D6" w:rsidP="003140D6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ددت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دة التكوين النظري </w:t>
      </w:r>
      <w:proofErr w:type="spell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بــ</w:t>
      </w:r>
      <w:proofErr w:type="spell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ت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6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أشهر بحجم ساعي قدره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50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اعة لكل موظف موزعة على </w:t>
      </w:r>
    </w:p>
    <w:p w:rsidR="003140D6" w:rsidRDefault="003140D6" w:rsidP="008224E5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حدات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proofErr w:type="gramStart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دو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،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ربص التطبيقي 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بيع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3140D6" w:rsidRPr="00735864" w:rsidRDefault="003140D6" w:rsidP="003140D6">
      <w:pPr>
        <w:tabs>
          <w:tab w:val="center" w:pos="4536"/>
          <w:tab w:val="right" w:pos="9072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5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1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كوين النظري</w:t>
      </w:r>
      <w:r w:rsidRPr="0073586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90"/>
        <w:gridCol w:w="5122"/>
        <w:gridCol w:w="1984"/>
        <w:gridCol w:w="1418"/>
      </w:tblGrid>
      <w:tr w:rsidR="003140D6" w:rsidRPr="00735864" w:rsidTr="00B5615D">
        <w:trPr>
          <w:trHeight w:val="570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3140D6" w:rsidRPr="00735864" w:rsidRDefault="003140D6" w:rsidP="00B5615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122" w:type="dxa"/>
            <w:shd w:val="clear" w:color="auto" w:fill="D9D9D9" w:themeFill="background1" w:themeFillShade="D9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5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</w:tr>
      <w:tr w:rsidR="003140D6" w:rsidRPr="00735864" w:rsidTr="00B5615D">
        <w:trPr>
          <w:trHeight w:val="414"/>
          <w:jc w:val="center"/>
        </w:trPr>
        <w:tc>
          <w:tcPr>
            <w:tcW w:w="690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22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حصائية</w:t>
            </w:r>
          </w:p>
        </w:tc>
        <w:tc>
          <w:tcPr>
            <w:tcW w:w="1984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36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3140D6" w:rsidRPr="00735864" w:rsidTr="00B5615D">
        <w:trPr>
          <w:trHeight w:val="570"/>
          <w:jc w:val="center"/>
        </w:trPr>
        <w:tc>
          <w:tcPr>
            <w:tcW w:w="690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22" w:type="dxa"/>
            <w:vAlign w:val="center"/>
          </w:tcPr>
          <w:p w:rsidR="003140D6" w:rsidRPr="00735864" w:rsidRDefault="003140D6" w:rsidP="003140D6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حصائي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صفية </w:t>
            </w:r>
          </w:p>
        </w:tc>
        <w:tc>
          <w:tcPr>
            <w:tcW w:w="1984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36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3140D6" w:rsidRPr="00735864" w:rsidTr="00B5615D">
        <w:trPr>
          <w:trHeight w:val="451"/>
          <w:jc w:val="center"/>
        </w:trPr>
        <w:tc>
          <w:tcPr>
            <w:tcW w:w="690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22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رتيب زمني أو تسلسلي</w:t>
            </w:r>
          </w:p>
        </w:tc>
        <w:tc>
          <w:tcPr>
            <w:tcW w:w="1984" w:type="dxa"/>
            <w:vAlign w:val="center"/>
          </w:tcPr>
          <w:p w:rsidR="003140D6" w:rsidRDefault="003140D6" w:rsidP="00B5615D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0</w:t>
            </w:r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3140D6" w:rsidRPr="00735864" w:rsidTr="00B5615D">
        <w:trPr>
          <w:trHeight w:val="570"/>
          <w:jc w:val="center"/>
        </w:trPr>
        <w:tc>
          <w:tcPr>
            <w:tcW w:w="690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22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قتصاد قياسي</w:t>
            </w:r>
          </w:p>
        </w:tc>
        <w:tc>
          <w:tcPr>
            <w:tcW w:w="1984" w:type="dxa"/>
            <w:vAlign w:val="center"/>
          </w:tcPr>
          <w:p w:rsidR="003140D6" w:rsidRDefault="00B5561C" w:rsidP="00B5615D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0</w:t>
            </w:r>
            <w:r w:rsidR="003140D6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140D6" w:rsidRPr="002A2D9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3140D6" w:rsidRPr="00735864" w:rsidRDefault="00B5561C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3140D6" w:rsidRPr="00735864" w:rsidTr="00B5615D">
        <w:trPr>
          <w:trHeight w:val="570"/>
          <w:jc w:val="center"/>
        </w:trPr>
        <w:tc>
          <w:tcPr>
            <w:tcW w:w="690" w:type="dxa"/>
            <w:vAlign w:val="center"/>
          </w:tcPr>
          <w:p w:rsidR="003140D6" w:rsidRPr="00735864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58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22" w:type="dxa"/>
            <w:vAlign w:val="center"/>
          </w:tcPr>
          <w:p w:rsidR="003140D6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</w:t>
            </w:r>
          </w:p>
        </w:tc>
        <w:tc>
          <w:tcPr>
            <w:tcW w:w="1984" w:type="dxa"/>
            <w:vAlign w:val="center"/>
          </w:tcPr>
          <w:p w:rsidR="003140D6" w:rsidRDefault="00B5561C" w:rsidP="00B561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8</w:t>
            </w:r>
            <w:r w:rsidR="003140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140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vAlign w:val="center"/>
          </w:tcPr>
          <w:p w:rsidR="003140D6" w:rsidRDefault="00B5561C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3140D6" w:rsidRPr="00735864" w:rsidTr="00B5615D">
        <w:trPr>
          <w:trHeight w:val="643"/>
          <w:jc w:val="center"/>
        </w:trPr>
        <w:tc>
          <w:tcPr>
            <w:tcW w:w="5812" w:type="dxa"/>
            <w:gridSpan w:val="2"/>
            <w:shd w:val="clear" w:color="auto" w:fill="FFFFFF" w:themeFill="background1"/>
          </w:tcPr>
          <w:p w:rsidR="003140D6" w:rsidRPr="008727A8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ـــــــــــــــــــــوع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40D6" w:rsidRPr="008727A8" w:rsidRDefault="003140D6" w:rsidP="00B5615D">
            <w:pPr>
              <w:tabs>
                <w:tab w:val="center" w:pos="4536"/>
                <w:tab w:val="right" w:pos="9072"/>
              </w:tabs>
              <w:bidi/>
              <w:spacing w:line="36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0</w:t>
            </w:r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727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140D6" w:rsidRPr="00735864" w:rsidRDefault="003140D6" w:rsidP="00B5615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3140D6" w:rsidRPr="00486D80" w:rsidRDefault="003140D6" w:rsidP="003140D6">
      <w:pPr>
        <w:tabs>
          <w:tab w:val="left" w:pos="1140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3140D6" w:rsidRDefault="003140D6" w:rsidP="003140D6">
      <w:pPr>
        <w:tabs>
          <w:tab w:val="center" w:pos="4536"/>
          <w:tab w:val="right" w:pos="9072"/>
        </w:tabs>
        <w:bidi/>
        <w:spacing w:after="0" w:line="36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05</w:t>
      </w:r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-02-</w:t>
      </w:r>
      <w:proofErr w:type="gramStart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 w:rsidRPr="00486D8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تطبيقي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486D8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د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ربعة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بيع</w:t>
      </w:r>
      <w:r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891D48" w:rsidRPr="00735864" w:rsidRDefault="00891D48" w:rsidP="00891D48">
      <w:pPr>
        <w:tabs>
          <w:tab w:val="left" w:pos="1140"/>
        </w:tabs>
        <w:bidi/>
        <w:spacing w:after="0" w:line="360" w:lineRule="auto"/>
        <w:jc w:val="center"/>
        <w:rPr>
          <w:rFonts w:cs="Traditional Arabic"/>
          <w:b/>
          <w:bCs/>
          <w:sz w:val="12"/>
          <w:szCs w:val="12"/>
          <w:rtl/>
          <w:lang w:bidi="ar-DZ"/>
        </w:rPr>
      </w:pPr>
    </w:p>
    <w:p w:rsidR="0091038F" w:rsidRPr="000369CD" w:rsidRDefault="0091038F" w:rsidP="000369CD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369CD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شمل برامج التكوين مواد نظرية </w:t>
      </w:r>
      <w:r w:rsidR="00735864" w:rsidRPr="000369CD">
        <w:rPr>
          <w:rFonts w:ascii="Sakkal Majalla" w:hAnsi="Sakkal Majalla" w:cs="Sakkal Majalla" w:hint="cs"/>
          <w:sz w:val="32"/>
          <w:szCs w:val="32"/>
          <w:rtl/>
          <w:lang w:bidi="ar-DZ"/>
        </w:rPr>
        <w:t>وتطبيقية كما</w:t>
      </w:r>
      <w:r w:rsidRPr="000369C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هو محدد في القوانين المذكورة </w:t>
      </w:r>
      <w:proofErr w:type="gramStart"/>
      <w:r w:rsidRPr="000369CD">
        <w:rPr>
          <w:rFonts w:ascii="Sakkal Majalla" w:hAnsi="Sakkal Majalla" w:cs="Sakkal Majalla"/>
          <w:sz w:val="32"/>
          <w:szCs w:val="32"/>
          <w:rtl/>
          <w:lang w:bidi="ar-DZ"/>
        </w:rPr>
        <w:t>أعلاه</w:t>
      </w:r>
      <w:proofErr w:type="gramEnd"/>
      <w:r w:rsidRPr="000369CD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91038F" w:rsidRDefault="0091038F" w:rsidP="001E4966">
      <w:pPr>
        <w:tabs>
          <w:tab w:val="center" w:pos="4536"/>
          <w:tab w:val="righ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3586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جب أن تترك المناهج </w:t>
      </w:r>
      <w:proofErr w:type="spellStart"/>
      <w:r w:rsidRPr="00735864">
        <w:rPr>
          <w:rFonts w:ascii="Sakkal Majalla" w:hAnsi="Sakkal Majalla" w:cs="Sakkal Majalla"/>
          <w:sz w:val="32"/>
          <w:szCs w:val="32"/>
          <w:rtl/>
          <w:lang w:bidi="ar-DZ"/>
        </w:rPr>
        <w:t>البيداغوجية</w:t>
      </w:r>
      <w:proofErr w:type="spellEnd"/>
      <w:r w:rsidRPr="0073586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ستعملة المجال واسعا للعمل الشخصي، الوضعيات المهنيـــة، دراسة الحالة </w:t>
      </w:r>
      <w:r w:rsidR="00735864" w:rsidRPr="00735864">
        <w:rPr>
          <w:rFonts w:ascii="Sakkal Majalla" w:hAnsi="Sakkal Majalla" w:cs="Sakkal Majalla" w:hint="cs"/>
          <w:sz w:val="32"/>
          <w:szCs w:val="32"/>
          <w:rtl/>
          <w:lang w:bidi="ar-DZ"/>
        </w:rPr>
        <w:t>وكذا مذكرة</w:t>
      </w:r>
      <w:r w:rsidRPr="0073586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راسة أو بحث أو تقرير نهاية التكوين،حسب الحالة</w:t>
      </w:r>
      <w:r w:rsidRPr="00735864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1E4966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E4966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E4966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E4966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69CD" w:rsidRDefault="000369CD" w:rsidP="000369CD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69CD" w:rsidRDefault="000369CD" w:rsidP="000369CD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69CD" w:rsidRDefault="000369CD" w:rsidP="000369CD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69CD" w:rsidRDefault="000369CD" w:rsidP="000369CD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69CD" w:rsidRDefault="000369CD" w:rsidP="000369CD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3308" w:rsidRPr="00A26FB5" w:rsidRDefault="00C43308" w:rsidP="00C43308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C43308" w:rsidRPr="00A26FB5" w:rsidRDefault="00C43308" w:rsidP="00C43308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proofErr w:type="gramStart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</w:t>
      </w:r>
      <w:proofErr w:type="gramEnd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 xml:space="preserve"> التعليم العالي والبحث العلمي</w:t>
      </w:r>
    </w:p>
    <w:p w:rsidR="00C43308" w:rsidRDefault="00C43308" w:rsidP="00C43308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</w:t>
      </w:r>
      <w:r w:rsidR="00CB5FD0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ـ</w:t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 xml:space="preserve">ة محمد البشير الإبراهيمي برج </w:t>
      </w:r>
      <w:proofErr w:type="spellStart"/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بوعريريج</w:t>
      </w:r>
      <w:proofErr w:type="spellEnd"/>
    </w:p>
    <w:p w:rsidR="00C43308" w:rsidRDefault="00C43308" w:rsidP="00C43308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كلية </w:t>
      </w:r>
      <w:r w:rsidR="008116F9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العلوم الاقتصادية </w:t>
      </w:r>
      <w:r w:rsidR="00CB5FD0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والتجارية و</w:t>
      </w:r>
      <w:r w:rsidR="008116F9"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 xml:space="preserve"> علوم التسيير</w:t>
      </w:r>
    </w:p>
    <w:p w:rsidR="00C43308" w:rsidRDefault="00C43308" w:rsidP="00C43308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C43308" w:rsidRPr="00C43308" w:rsidRDefault="00C43308" w:rsidP="00C43308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56"/>
          <w:szCs w:val="56"/>
          <w:u w:val="single"/>
          <w:lang w:bidi="ar-DZ"/>
        </w:rPr>
      </w:pPr>
      <w:r w:rsidRPr="00C43308">
        <w:rPr>
          <w:rFonts w:ascii="Sakkal Majalla" w:hAnsi="Sakkal Majalla" w:cs="Sakkal Majalla"/>
          <w:b/>
          <w:bCs/>
          <w:sz w:val="56"/>
          <w:szCs w:val="56"/>
          <w:u w:val="single"/>
          <w:rtl/>
          <w:lang w:bidi="ar-DZ"/>
        </w:rPr>
        <w:t xml:space="preserve">الملحق </w:t>
      </w:r>
      <w:proofErr w:type="gramStart"/>
      <w:r w:rsidRPr="00C43308">
        <w:rPr>
          <w:rFonts w:ascii="Sakkal Majalla" w:hAnsi="Sakkal Majalla" w:cs="Sakkal Majalla"/>
          <w:b/>
          <w:bCs/>
          <w:sz w:val="56"/>
          <w:szCs w:val="56"/>
          <w:u w:val="single"/>
          <w:rtl/>
          <w:lang w:bidi="ar-DZ"/>
        </w:rPr>
        <w:t>3 :</w:t>
      </w:r>
      <w:proofErr w:type="gramEnd"/>
      <w:r w:rsidRPr="00C43308">
        <w:rPr>
          <w:rFonts w:ascii="Sakkal Majalla" w:hAnsi="Sakkal Majalla" w:cs="Sakkal Majalla"/>
          <w:b/>
          <w:bCs/>
          <w:sz w:val="56"/>
          <w:szCs w:val="56"/>
          <w:u w:val="single"/>
          <w:rtl/>
          <w:lang w:bidi="ar-DZ"/>
        </w:rPr>
        <w:t xml:space="preserve"> </w:t>
      </w:r>
      <w:r w:rsidRPr="00C43308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>كشف كمي تقديري</w:t>
      </w:r>
    </w:p>
    <w:p w:rsidR="00631DE1" w:rsidRPr="00051F56" w:rsidRDefault="00CB5FD0" w:rsidP="00A11E7B">
      <w:pPr>
        <w:tabs>
          <w:tab w:val="left" w:pos="6750"/>
        </w:tabs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سم</w:t>
      </w:r>
      <w:r w:rsidR="00631DE1"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ؤسسة :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.......................</w:t>
      </w:r>
    </w:p>
    <w:p w:rsidR="00631DE1" w:rsidRPr="00051F56" w:rsidRDefault="00631DE1" w:rsidP="00A11E7B">
      <w:pPr>
        <w:spacing w:after="0"/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قر </w:t>
      </w:r>
      <w:r w:rsidR="00CB5FD0"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جتم</w:t>
      </w:r>
      <w:proofErr w:type="gramStart"/>
      <w:r w:rsidR="00CB5FD0"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ع</w:t>
      </w:r>
      <w:proofErr w:type="gramEnd"/>
      <w:r w:rsidR="00CB5FD0"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</w:t>
      </w:r>
      <w:r w:rsidR="00CB5FD0"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B5FD0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410"/>
        <w:gridCol w:w="2126"/>
        <w:gridCol w:w="3991"/>
      </w:tblGrid>
      <w:tr w:rsidR="00631DE1" w:rsidRPr="00051F56" w:rsidTr="00A06992">
        <w:tc>
          <w:tcPr>
            <w:tcW w:w="2405" w:type="dxa"/>
            <w:shd w:val="clear" w:color="auto" w:fill="auto"/>
            <w:vAlign w:val="center"/>
          </w:tcPr>
          <w:p w:rsidR="00631DE1" w:rsidRPr="00051F56" w:rsidRDefault="00631DE1" w:rsidP="00A06992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جمال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DE1" w:rsidRPr="00051F56" w:rsidRDefault="00631DE1" w:rsidP="00A069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r w:rsidR="00034C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034C98" w:rsidRPr="00034C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لموظ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DE1" w:rsidRPr="00051F56" w:rsidRDefault="00631DE1" w:rsidP="00034C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spellStart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ترشحين</w:t>
            </w:r>
            <w:proofErr w:type="spellEnd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عنيين بالتكوين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631DE1" w:rsidRPr="00051F56" w:rsidRDefault="00631DE1" w:rsidP="00034C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</w:tr>
      <w:tr w:rsidR="00C370D1" w:rsidRPr="00051F56" w:rsidTr="00A06992">
        <w:trPr>
          <w:trHeight w:val="516"/>
        </w:trPr>
        <w:tc>
          <w:tcPr>
            <w:tcW w:w="2405" w:type="dxa"/>
            <w:shd w:val="clear" w:color="auto" w:fill="auto"/>
            <w:vAlign w:val="center"/>
          </w:tcPr>
          <w:p w:rsidR="00C370D1" w:rsidRPr="00DA6420" w:rsidRDefault="00C370D1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70D1" w:rsidRPr="00034C98" w:rsidRDefault="00C370D1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0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0D1" w:rsidRDefault="00C370D1" w:rsidP="00C370D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:rsidR="00C370D1" w:rsidRPr="00A11E7B" w:rsidRDefault="00C370D1" w:rsidP="00A11E7B">
            <w:pPr>
              <w:bidi/>
              <w:spacing w:after="0"/>
              <w:ind w:left="19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1334A" w:rsidRPr="00051F56" w:rsidTr="00A06992">
        <w:trPr>
          <w:trHeight w:val="516"/>
        </w:trPr>
        <w:tc>
          <w:tcPr>
            <w:tcW w:w="2405" w:type="dxa"/>
            <w:shd w:val="clear" w:color="auto" w:fill="auto"/>
            <w:vAlign w:val="center"/>
          </w:tcPr>
          <w:p w:rsidR="00B1334A" w:rsidRPr="00DA6420" w:rsidRDefault="00B1334A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334A" w:rsidRPr="00034C98" w:rsidRDefault="00B1334A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0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34A" w:rsidRPr="00051F56" w:rsidRDefault="00B1334A" w:rsidP="00B1334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:rsidR="00B1334A" w:rsidRPr="00051F56" w:rsidRDefault="00B1334A" w:rsidP="00A11E7B">
            <w:pPr>
              <w:bidi/>
              <w:spacing w:after="0"/>
              <w:ind w:left="19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34C98" w:rsidRPr="00051F56" w:rsidTr="00A06992">
        <w:trPr>
          <w:trHeight w:val="516"/>
        </w:trPr>
        <w:tc>
          <w:tcPr>
            <w:tcW w:w="2405" w:type="dxa"/>
            <w:shd w:val="clear" w:color="auto" w:fill="auto"/>
            <w:vAlign w:val="center"/>
          </w:tcPr>
          <w:p w:rsidR="00034C98" w:rsidRPr="00DA6420" w:rsidRDefault="00034C98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4C98" w:rsidRPr="00034C98" w:rsidRDefault="00034C98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0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C98" w:rsidRPr="00051F56" w:rsidRDefault="00034C98" w:rsidP="00B1334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C98" w:rsidRPr="00051F56" w:rsidRDefault="00034C98" w:rsidP="000F3966">
            <w:pPr>
              <w:bidi/>
              <w:spacing w:after="0"/>
              <w:ind w:left="19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F3966" w:rsidRPr="00051F56" w:rsidTr="00A06992">
        <w:trPr>
          <w:trHeight w:val="615"/>
        </w:trPr>
        <w:tc>
          <w:tcPr>
            <w:tcW w:w="2405" w:type="dxa"/>
            <w:shd w:val="clear" w:color="auto" w:fill="auto"/>
            <w:vAlign w:val="center"/>
          </w:tcPr>
          <w:p w:rsidR="000F3966" w:rsidRPr="001E4966" w:rsidRDefault="000F3966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3966" w:rsidRPr="00051F56" w:rsidRDefault="000F3966" w:rsidP="00A069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6117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F3966" w:rsidRPr="0052470E" w:rsidRDefault="000F3966" w:rsidP="005247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F3966" w:rsidRPr="00051F56" w:rsidTr="00A06992">
        <w:trPr>
          <w:trHeight w:val="707"/>
        </w:trPr>
        <w:tc>
          <w:tcPr>
            <w:tcW w:w="2405" w:type="dxa"/>
            <w:shd w:val="clear" w:color="auto" w:fill="auto"/>
            <w:vAlign w:val="center"/>
          </w:tcPr>
          <w:p w:rsidR="000F3966" w:rsidRPr="008224E5" w:rsidRDefault="000F3966" w:rsidP="00A06992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224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 w:rsidRPr="008224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اضع</w:t>
            </w:r>
            <w:proofErr w:type="gramEnd"/>
            <w:r w:rsidRPr="008224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966" w:rsidRPr="00051F56" w:rsidRDefault="000F3966" w:rsidP="00A069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6117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F3966" w:rsidRPr="00051F56" w:rsidRDefault="000F3966" w:rsidP="000F3966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F3966" w:rsidRPr="00051F56" w:rsidTr="00A06992">
        <w:trPr>
          <w:trHeight w:val="519"/>
        </w:trPr>
        <w:tc>
          <w:tcPr>
            <w:tcW w:w="2405" w:type="dxa"/>
            <w:shd w:val="clear" w:color="auto" w:fill="auto"/>
            <w:vAlign w:val="center"/>
          </w:tcPr>
          <w:p w:rsidR="000F3966" w:rsidRPr="001E4966" w:rsidRDefault="000F3966" w:rsidP="00A06992">
            <w:pPr>
              <w:bidi/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3966" w:rsidRPr="00051F56" w:rsidRDefault="000F3966" w:rsidP="00A069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6117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F3966" w:rsidRPr="00051F56" w:rsidRDefault="000F3966" w:rsidP="000F3966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A6420" w:rsidRPr="00C370D1" w:rsidRDefault="00631DE1" w:rsidP="00845649">
      <w:pPr>
        <w:tabs>
          <w:tab w:val="left" w:pos="4605"/>
        </w:tabs>
        <w:bidi/>
        <w:ind w:left="-285" w:right="-14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370D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8456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</w:t>
      </w:r>
      <w:r w:rsidR="0052470E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</w:t>
      </w:r>
      <w:r w:rsidR="008456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</w:t>
      </w:r>
      <w:r w:rsidR="00A10348" w:rsidRPr="00C370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دينار </w:t>
      </w:r>
      <w:r w:rsidR="00DA6420" w:rsidRPr="00C370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زائري.</w:t>
      </w:r>
    </w:p>
    <w:p w:rsidR="00CB5FD0" w:rsidRPr="00051F56" w:rsidRDefault="00CB5FD0" w:rsidP="00CB5FD0">
      <w:pPr>
        <w:tabs>
          <w:tab w:val="center" w:pos="4536"/>
          <w:tab w:val="right" w:pos="9072"/>
        </w:tabs>
        <w:bidi/>
        <w:spacing w:after="0" w:line="240" w:lineRule="auto"/>
        <w:ind w:left="5810"/>
        <w:rPr>
          <w:rFonts w:ascii="Sakkal Majalla" w:hAnsi="Sakkal Majalla" w:cs="Sakkal Majalla"/>
          <w:sz w:val="32"/>
          <w:szCs w:val="32"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رج </w:t>
      </w:r>
      <w:proofErr w:type="spell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وعريريج</w:t>
      </w:r>
      <w:proofErr w:type="spell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فـي: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</w:t>
      </w:r>
    </w:p>
    <w:p w:rsidR="00CB5FD0" w:rsidRDefault="00CB5FD0" w:rsidP="00CB5FD0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CB5FD0" w:rsidRPr="00625244" w:rsidRDefault="00CB5FD0" w:rsidP="00CB5FD0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مدير المؤسسة.......................................................                             </w:t>
      </w:r>
      <w:r w:rsidR="00E57F4A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</w:t>
      </w:r>
      <w:r w:rsidRPr="00625244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جامعة محمد البشير الإبراهيمي برج </w:t>
      </w:r>
      <w:proofErr w:type="spellStart"/>
      <w:r w:rsidRPr="00625244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وعريريج</w:t>
      </w:r>
      <w:proofErr w:type="spellEnd"/>
    </w:p>
    <w:p w:rsidR="000847E0" w:rsidRDefault="00CB5FD0" w:rsidP="00A11E7B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....................                                             </w:t>
      </w:r>
      <w:r w:rsidR="00E57F4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Pr="005D6D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دير الجامعة </w:t>
      </w:r>
    </w:p>
    <w:sectPr w:rsidR="000847E0" w:rsidSect="00500828">
      <w:footerReference w:type="even" r:id="rId9"/>
      <w:pgSz w:w="11906" w:h="16838"/>
      <w:pgMar w:top="567" w:right="1134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14" w:rsidRDefault="00845014" w:rsidP="002B764E">
      <w:pPr>
        <w:spacing w:after="0" w:line="240" w:lineRule="auto"/>
      </w:pPr>
      <w:r>
        <w:separator/>
      </w:r>
    </w:p>
  </w:endnote>
  <w:endnote w:type="continuationSeparator" w:id="1">
    <w:p w:rsidR="00845014" w:rsidRDefault="00845014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D5" w:rsidRDefault="00BF727D" w:rsidP="004608D5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C03501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4608D5" w:rsidRDefault="00A069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14" w:rsidRDefault="00845014" w:rsidP="002B764E">
      <w:pPr>
        <w:spacing w:after="0" w:line="240" w:lineRule="auto"/>
      </w:pPr>
      <w:r>
        <w:separator/>
      </w:r>
    </w:p>
  </w:footnote>
  <w:footnote w:type="continuationSeparator" w:id="1">
    <w:p w:rsidR="00845014" w:rsidRDefault="00845014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54B1E"/>
    <w:multiLevelType w:val="hybridMultilevel"/>
    <w:tmpl w:val="924E4104"/>
    <w:lvl w:ilvl="0" w:tplc="6EB6B1B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935FC"/>
    <w:multiLevelType w:val="hybridMultilevel"/>
    <w:tmpl w:val="9E6E50BA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5D2C3BAC"/>
    <w:multiLevelType w:val="hybridMultilevel"/>
    <w:tmpl w:val="034E0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395CEE42"/>
    <w:lvl w:ilvl="0" w:tplc="E51ACD8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06AC2"/>
    <w:multiLevelType w:val="hybridMultilevel"/>
    <w:tmpl w:val="AC8C0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A77EFD"/>
    <w:multiLevelType w:val="hybridMultilevel"/>
    <w:tmpl w:val="80023BDC"/>
    <w:lvl w:ilvl="0" w:tplc="56BA9116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1F"/>
    <w:rsid w:val="00002325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34C98"/>
    <w:rsid w:val="000369CD"/>
    <w:rsid w:val="00040CF0"/>
    <w:rsid w:val="00042D5D"/>
    <w:rsid w:val="00046690"/>
    <w:rsid w:val="000477B2"/>
    <w:rsid w:val="00051F56"/>
    <w:rsid w:val="0005665A"/>
    <w:rsid w:val="00060318"/>
    <w:rsid w:val="00061551"/>
    <w:rsid w:val="000635A1"/>
    <w:rsid w:val="00067522"/>
    <w:rsid w:val="00076A6F"/>
    <w:rsid w:val="00082E08"/>
    <w:rsid w:val="000832F8"/>
    <w:rsid w:val="00083976"/>
    <w:rsid w:val="000847E0"/>
    <w:rsid w:val="0008706C"/>
    <w:rsid w:val="000922C8"/>
    <w:rsid w:val="00092E97"/>
    <w:rsid w:val="00093088"/>
    <w:rsid w:val="00095036"/>
    <w:rsid w:val="00097F3E"/>
    <w:rsid w:val="000A0CFF"/>
    <w:rsid w:val="000A2901"/>
    <w:rsid w:val="000A339D"/>
    <w:rsid w:val="000A4988"/>
    <w:rsid w:val="000A53C9"/>
    <w:rsid w:val="000B6BDD"/>
    <w:rsid w:val="000B74C6"/>
    <w:rsid w:val="000C141A"/>
    <w:rsid w:val="000C456F"/>
    <w:rsid w:val="000C66BA"/>
    <w:rsid w:val="000D47D9"/>
    <w:rsid w:val="000D7307"/>
    <w:rsid w:val="000E0972"/>
    <w:rsid w:val="000E0A0E"/>
    <w:rsid w:val="000E77DB"/>
    <w:rsid w:val="000F1358"/>
    <w:rsid w:val="000F1E0F"/>
    <w:rsid w:val="000F31C3"/>
    <w:rsid w:val="000F3966"/>
    <w:rsid w:val="000F7FA6"/>
    <w:rsid w:val="00101E80"/>
    <w:rsid w:val="00103443"/>
    <w:rsid w:val="00103764"/>
    <w:rsid w:val="001077B1"/>
    <w:rsid w:val="00110967"/>
    <w:rsid w:val="00121822"/>
    <w:rsid w:val="0012185A"/>
    <w:rsid w:val="00121865"/>
    <w:rsid w:val="00121AB1"/>
    <w:rsid w:val="00123CF7"/>
    <w:rsid w:val="00123D90"/>
    <w:rsid w:val="00124E7D"/>
    <w:rsid w:val="00125DD6"/>
    <w:rsid w:val="00125E69"/>
    <w:rsid w:val="00127D36"/>
    <w:rsid w:val="00133060"/>
    <w:rsid w:val="001331D7"/>
    <w:rsid w:val="001377B4"/>
    <w:rsid w:val="001408B8"/>
    <w:rsid w:val="00146D4D"/>
    <w:rsid w:val="00151011"/>
    <w:rsid w:val="00152269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5EAC"/>
    <w:rsid w:val="001875E0"/>
    <w:rsid w:val="00190AAF"/>
    <w:rsid w:val="00195D30"/>
    <w:rsid w:val="00195FDC"/>
    <w:rsid w:val="00196FD9"/>
    <w:rsid w:val="00197FC4"/>
    <w:rsid w:val="001A4B79"/>
    <w:rsid w:val="001A6C4D"/>
    <w:rsid w:val="001B1336"/>
    <w:rsid w:val="001B4A66"/>
    <w:rsid w:val="001C363B"/>
    <w:rsid w:val="001D08FE"/>
    <w:rsid w:val="001D218C"/>
    <w:rsid w:val="001D3F0D"/>
    <w:rsid w:val="001D5448"/>
    <w:rsid w:val="001D5ED6"/>
    <w:rsid w:val="001E4966"/>
    <w:rsid w:val="001E7DE9"/>
    <w:rsid w:val="001F1D44"/>
    <w:rsid w:val="001F5CDE"/>
    <w:rsid w:val="001F5F4A"/>
    <w:rsid w:val="001F7C2A"/>
    <w:rsid w:val="002042D2"/>
    <w:rsid w:val="0020619A"/>
    <w:rsid w:val="002066F2"/>
    <w:rsid w:val="00207526"/>
    <w:rsid w:val="00212F24"/>
    <w:rsid w:val="00236528"/>
    <w:rsid w:val="00242B09"/>
    <w:rsid w:val="00245B11"/>
    <w:rsid w:val="00245BE4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A26AD"/>
    <w:rsid w:val="002A2BCF"/>
    <w:rsid w:val="002A2F64"/>
    <w:rsid w:val="002A3C05"/>
    <w:rsid w:val="002A5DAC"/>
    <w:rsid w:val="002A63B3"/>
    <w:rsid w:val="002B58E0"/>
    <w:rsid w:val="002B764E"/>
    <w:rsid w:val="002D3760"/>
    <w:rsid w:val="002D4D19"/>
    <w:rsid w:val="002D5C5B"/>
    <w:rsid w:val="002D6F3F"/>
    <w:rsid w:val="002D7CFC"/>
    <w:rsid w:val="002E52CE"/>
    <w:rsid w:val="002F21B9"/>
    <w:rsid w:val="002F6577"/>
    <w:rsid w:val="002F692B"/>
    <w:rsid w:val="002F7BAF"/>
    <w:rsid w:val="00300D8C"/>
    <w:rsid w:val="003058FB"/>
    <w:rsid w:val="00306273"/>
    <w:rsid w:val="003066C1"/>
    <w:rsid w:val="0031064C"/>
    <w:rsid w:val="003140D6"/>
    <w:rsid w:val="003149A0"/>
    <w:rsid w:val="00315EF9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4450"/>
    <w:rsid w:val="003855BA"/>
    <w:rsid w:val="00386FDD"/>
    <w:rsid w:val="003945CC"/>
    <w:rsid w:val="003979BC"/>
    <w:rsid w:val="003A2AFF"/>
    <w:rsid w:val="003A30B1"/>
    <w:rsid w:val="003C053F"/>
    <w:rsid w:val="003C1859"/>
    <w:rsid w:val="003C1F61"/>
    <w:rsid w:val="003C7585"/>
    <w:rsid w:val="003D1991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57B"/>
    <w:rsid w:val="004349FF"/>
    <w:rsid w:val="00434C7A"/>
    <w:rsid w:val="004368FD"/>
    <w:rsid w:val="004439A6"/>
    <w:rsid w:val="004460C9"/>
    <w:rsid w:val="00446889"/>
    <w:rsid w:val="00446D5E"/>
    <w:rsid w:val="00447B9F"/>
    <w:rsid w:val="004508A6"/>
    <w:rsid w:val="00454EF2"/>
    <w:rsid w:val="00461C6C"/>
    <w:rsid w:val="00464879"/>
    <w:rsid w:val="00472729"/>
    <w:rsid w:val="00473A5A"/>
    <w:rsid w:val="00483DF5"/>
    <w:rsid w:val="00486D80"/>
    <w:rsid w:val="00487BDE"/>
    <w:rsid w:val="004901AA"/>
    <w:rsid w:val="00490620"/>
    <w:rsid w:val="00490AC7"/>
    <w:rsid w:val="004922A5"/>
    <w:rsid w:val="004A62CB"/>
    <w:rsid w:val="004A6915"/>
    <w:rsid w:val="004B2D7A"/>
    <w:rsid w:val="004B3F41"/>
    <w:rsid w:val="004B73CF"/>
    <w:rsid w:val="004C028F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12219"/>
    <w:rsid w:val="00514B8F"/>
    <w:rsid w:val="00520250"/>
    <w:rsid w:val="005245F2"/>
    <w:rsid w:val="0052470E"/>
    <w:rsid w:val="00525D6B"/>
    <w:rsid w:val="00530C64"/>
    <w:rsid w:val="005351B4"/>
    <w:rsid w:val="00536B4C"/>
    <w:rsid w:val="0054313A"/>
    <w:rsid w:val="00545CD5"/>
    <w:rsid w:val="00550181"/>
    <w:rsid w:val="0055399A"/>
    <w:rsid w:val="00553C3F"/>
    <w:rsid w:val="00553D00"/>
    <w:rsid w:val="00555B8F"/>
    <w:rsid w:val="005562E5"/>
    <w:rsid w:val="005655D2"/>
    <w:rsid w:val="0056728D"/>
    <w:rsid w:val="00570726"/>
    <w:rsid w:val="005717BE"/>
    <w:rsid w:val="00574334"/>
    <w:rsid w:val="00575BD5"/>
    <w:rsid w:val="00581307"/>
    <w:rsid w:val="00581E6C"/>
    <w:rsid w:val="005848C8"/>
    <w:rsid w:val="00584FB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D0F60"/>
    <w:rsid w:val="005D1D7D"/>
    <w:rsid w:val="005D6D23"/>
    <w:rsid w:val="005E32AF"/>
    <w:rsid w:val="005F1B1E"/>
    <w:rsid w:val="005F28BA"/>
    <w:rsid w:val="005F48D7"/>
    <w:rsid w:val="00602082"/>
    <w:rsid w:val="00604194"/>
    <w:rsid w:val="0061536A"/>
    <w:rsid w:val="00616FC3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8081B"/>
    <w:rsid w:val="0068216B"/>
    <w:rsid w:val="00682491"/>
    <w:rsid w:val="00694204"/>
    <w:rsid w:val="00695FAE"/>
    <w:rsid w:val="0069764B"/>
    <w:rsid w:val="006A0222"/>
    <w:rsid w:val="006A1A78"/>
    <w:rsid w:val="006A3403"/>
    <w:rsid w:val="006A5AE6"/>
    <w:rsid w:val="006B3775"/>
    <w:rsid w:val="006B38F8"/>
    <w:rsid w:val="006B403C"/>
    <w:rsid w:val="006C755B"/>
    <w:rsid w:val="006D696E"/>
    <w:rsid w:val="006E6917"/>
    <w:rsid w:val="006E77B9"/>
    <w:rsid w:val="006F1DDB"/>
    <w:rsid w:val="006F3525"/>
    <w:rsid w:val="006F6B13"/>
    <w:rsid w:val="007025A5"/>
    <w:rsid w:val="00703AEC"/>
    <w:rsid w:val="00710D35"/>
    <w:rsid w:val="007118C3"/>
    <w:rsid w:val="00715D0D"/>
    <w:rsid w:val="007201AA"/>
    <w:rsid w:val="00720458"/>
    <w:rsid w:val="00720BAF"/>
    <w:rsid w:val="00725C36"/>
    <w:rsid w:val="0072721F"/>
    <w:rsid w:val="00731B14"/>
    <w:rsid w:val="00732BC4"/>
    <w:rsid w:val="00735864"/>
    <w:rsid w:val="00742C18"/>
    <w:rsid w:val="00743ABD"/>
    <w:rsid w:val="00744DB2"/>
    <w:rsid w:val="00747B8E"/>
    <w:rsid w:val="007512BD"/>
    <w:rsid w:val="00753EA6"/>
    <w:rsid w:val="00761486"/>
    <w:rsid w:val="00762836"/>
    <w:rsid w:val="00762DF2"/>
    <w:rsid w:val="00763D99"/>
    <w:rsid w:val="00772C18"/>
    <w:rsid w:val="00783E0F"/>
    <w:rsid w:val="0078413E"/>
    <w:rsid w:val="00786968"/>
    <w:rsid w:val="00792DC1"/>
    <w:rsid w:val="0079550B"/>
    <w:rsid w:val="00797338"/>
    <w:rsid w:val="007A3699"/>
    <w:rsid w:val="007A3A01"/>
    <w:rsid w:val="007A3D9F"/>
    <w:rsid w:val="007A7096"/>
    <w:rsid w:val="007A747A"/>
    <w:rsid w:val="007B1332"/>
    <w:rsid w:val="007B3788"/>
    <w:rsid w:val="007B40B5"/>
    <w:rsid w:val="007C352E"/>
    <w:rsid w:val="007C4895"/>
    <w:rsid w:val="007D6682"/>
    <w:rsid w:val="007D728A"/>
    <w:rsid w:val="007E34DA"/>
    <w:rsid w:val="007E6217"/>
    <w:rsid w:val="007F5082"/>
    <w:rsid w:val="008000E1"/>
    <w:rsid w:val="00800432"/>
    <w:rsid w:val="008007D7"/>
    <w:rsid w:val="00802749"/>
    <w:rsid w:val="008055BE"/>
    <w:rsid w:val="008056C4"/>
    <w:rsid w:val="00805FFD"/>
    <w:rsid w:val="008116F9"/>
    <w:rsid w:val="00811B28"/>
    <w:rsid w:val="00813058"/>
    <w:rsid w:val="00820CD7"/>
    <w:rsid w:val="008224E5"/>
    <w:rsid w:val="00826394"/>
    <w:rsid w:val="00832AB7"/>
    <w:rsid w:val="00834F8D"/>
    <w:rsid w:val="008355AC"/>
    <w:rsid w:val="00835922"/>
    <w:rsid w:val="008361CE"/>
    <w:rsid w:val="00840332"/>
    <w:rsid w:val="008413B7"/>
    <w:rsid w:val="0084246D"/>
    <w:rsid w:val="00845014"/>
    <w:rsid w:val="00845649"/>
    <w:rsid w:val="00845D01"/>
    <w:rsid w:val="008462E2"/>
    <w:rsid w:val="008624BF"/>
    <w:rsid w:val="00872525"/>
    <w:rsid w:val="008727A8"/>
    <w:rsid w:val="00884469"/>
    <w:rsid w:val="0088465B"/>
    <w:rsid w:val="0089028F"/>
    <w:rsid w:val="00891D48"/>
    <w:rsid w:val="0089231F"/>
    <w:rsid w:val="0089512F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27D8"/>
    <w:rsid w:val="008C5359"/>
    <w:rsid w:val="008C69A7"/>
    <w:rsid w:val="008D368A"/>
    <w:rsid w:val="008D382F"/>
    <w:rsid w:val="008D54D2"/>
    <w:rsid w:val="008E3F8A"/>
    <w:rsid w:val="008E40DD"/>
    <w:rsid w:val="008E5084"/>
    <w:rsid w:val="008E7557"/>
    <w:rsid w:val="008E755D"/>
    <w:rsid w:val="008F4EAA"/>
    <w:rsid w:val="00902829"/>
    <w:rsid w:val="00905337"/>
    <w:rsid w:val="0091038F"/>
    <w:rsid w:val="00910ED7"/>
    <w:rsid w:val="009175D0"/>
    <w:rsid w:val="00917F87"/>
    <w:rsid w:val="00921C7A"/>
    <w:rsid w:val="0092204D"/>
    <w:rsid w:val="0092207E"/>
    <w:rsid w:val="00925480"/>
    <w:rsid w:val="009256B3"/>
    <w:rsid w:val="009272BC"/>
    <w:rsid w:val="009339FD"/>
    <w:rsid w:val="009363B3"/>
    <w:rsid w:val="009377FC"/>
    <w:rsid w:val="0094066F"/>
    <w:rsid w:val="00941BDA"/>
    <w:rsid w:val="009429D0"/>
    <w:rsid w:val="009435C7"/>
    <w:rsid w:val="00947372"/>
    <w:rsid w:val="009500B1"/>
    <w:rsid w:val="00954D12"/>
    <w:rsid w:val="009654CB"/>
    <w:rsid w:val="00971E42"/>
    <w:rsid w:val="00985E5D"/>
    <w:rsid w:val="00991B3D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612F"/>
    <w:rsid w:val="009B707E"/>
    <w:rsid w:val="009B78D4"/>
    <w:rsid w:val="009C109D"/>
    <w:rsid w:val="009C5CC7"/>
    <w:rsid w:val="009D19FE"/>
    <w:rsid w:val="009D1B6C"/>
    <w:rsid w:val="009D20E7"/>
    <w:rsid w:val="009D45E1"/>
    <w:rsid w:val="009E4089"/>
    <w:rsid w:val="009F059D"/>
    <w:rsid w:val="009F1FDF"/>
    <w:rsid w:val="009F212C"/>
    <w:rsid w:val="009F69A4"/>
    <w:rsid w:val="00A034FB"/>
    <w:rsid w:val="00A039DD"/>
    <w:rsid w:val="00A03E3F"/>
    <w:rsid w:val="00A04AB6"/>
    <w:rsid w:val="00A05822"/>
    <w:rsid w:val="00A05EA3"/>
    <w:rsid w:val="00A06992"/>
    <w:rsid w:val="00A07CE7"/>
    <w:rsid w:val="00A10348"/>
    <w:rsid w:val="00A11E7B"/>
    <w:rsid w:val="00A22440"/>
    <w:rsid w:val="00A22D26"/>
    <w:rsid w:val="00A23A59"/>
    <w:rsid w:val="00A26D8D"/>
    <w:rsid w:val="00A26FB5"/>
    <w:rsid w:val="00A27803"/>
    <w:rsid w:val="00A3522D"/>
    <w:rsid w:val="00A41EB5"/>
    <w:rsid w:val="00A4387A"/>
    <w:rsid w:val="00A540BF"/>
    <w:rsid w:val="00A55AD1"/>
    <w:rsid w:val="00A56327"/>
    <w:rsid w:val="00A74D43"/>
    <w:rsid w:val="00A7513D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6A90"/>
    <w:rsid w:val="00B319CA"/>
    <w:rsid w:val="00B34341"/>
    <w:rsid w:val="00B43066"/>
    <w:rsid w:val="00B5561C"/>
    <w:rsid w:val="00B63A10"/>
    <w:rsid w:val="00B64D1F"/>
    <w:rsid w:val="00B65B8C"/>
    <w:rsid w:val="00B704EF"/>
    <w:rsid w:val="00B73A62"/>
    <w:rsid w:val="00B76D17"/>
    <w:rsid w:val="00B77EB4"/>
    <w:rsid w:val="00B806DE"/>
    <w:rsid w:val="00B85624"/>
    <w:rsid w:val="00B85EFB"/>
    <w:rsid w:val="00B85F51"/>
    <w:rsid w:val="00B9412B"/>
    <w:rsid w:val="00B975D8"/>
    <w:rsid w:val="00BA0A56"/>
    <w:rsid w:val="00BB08E0"/>
    <w:rsid w:val="00BB37C9"/>
    <w:rsid w:val="00BB410D"/>
    <w:rsid w:val="00BC0610"/>
    <w:rsid w:val="00BC1A8A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BF727D"/>
    <w:rsid w:val="00C0215F"/>
    <w:rsid w:val="00C02317"/>
    <w:rsid w:val="00C02483"/>
    <w:rsid w:val="00C03501"/>
    <w:rsid w:val="00C037CC"/>
    <w:rsid w:val="00C12970"/>
    <w:rsid w:val="00C12FAB"/>
    <w:rsid w:val="00C2475F"/>
    <w:rsid w:val="00C2556D"/>
    <w:rsid w:val="00C36655"/>
    <w:rsid w:val="00C370D1"/>
    <w:rsid w:val="00C43308"/>
    <w:rsid w:val="00C46898"/>
    <w:rsid w:val="00C53A84"/>
    <w:rsid w:val="00C5510B"/>
    <w:rsid w:val="00C56185"/>
    <w:rsid w:val="00C572ED"/>
    <w:rsid w:val="00C605E7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2283"/>
    <w:rsid w:val="00C876B3"/>
    <w:rsid w:val="00C93A02"/>
    <w:rsid w:val="00C93FB4"/>
    <w:rsid w:val="00CA048F"/>
    <w:rsid w:val="00CA171C"/>
    <w:rsid w:val="00CA1C66"/>
    <w:rsid w:val="00CA3EF4"/>
    <w:rsid w:val="00CA710C"/>
    <w:rsid w:val="00CB1710"/>
    <w:rsid w:val="00CB5FD0"/>
    <w:rsid w:val="00CB73D3"/>
    <w:rsid w:val="00CC1890"/>
    <w:rsid w:val="00CC2F76"/>
    <w:rsid w:val="00CC5080"/>
    <w:rsid w:val="00CC6184"/>
    <w:rsid w:val="00CD0BDA"/>
    <w:rsid w:val="00CD4FE2"/>
    <w:rsid w:val="00CD799E"/>
    <w:rsid w:val="00CE098A"/>
    <w:rsid w:val="00CE24D8"/>
    <w:rsid w:val="00CE3743"/>
    <w:rsid w:val="00CE389F"/>
    <w:rsid w:val="00CE4740"/>
    <w:rsid w:val="00CF08F3"/>
    <w:rsid w:val="00CF12C4"/>
    <w:rsid w:val="00CF143D"/>
    <w:rsid w:val="00CF7416"/>
    <w:rsid w:val="00CF759D"/>
    <w:rsid w:val="00D027C3"/>
    <w:rsid w:val="00D16A68"/>
    <w:rsid w:val="00D20B90"/>
    <w:rsid w:val="00D210EF"/>
    <w:rsid w:val="00D23D44"/>
    <w:rsid w:val="00D274EF"/>
    <w:rsid w:val="00D316B5"/>
    <w:rsid w:val="00D341EC"/>
    <w:rsid w:val="00D3514F"/>
    <w:rsid w:val="00D377DF"/>
    <w:rsid w:val="00D3787D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A04EE"/>
    <w:rsid w:val="00DA3410"/>
    <w:rsid w:val="00DA6420"/>
    <w:rsid w:val="00DB4C7B"/>
    <w:rsid w:val="00DC013F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4EAE"/>
    <w:rsid w:val="00DD6191"/>
    <w:rsid w:val="00DD7EC0"/>
    <w:rsid w:val="00DE017E"/>
    <w:rsid w:val="00DE34AA"/>
    <w:rsid w:val="00DE63CB"/>
    <w:rsid w:val="00DE770D"/>
    <w:rsid w:val="00DF0627"/>
    <w:rsid w:val="00DF33C9"/>
    <w:rsid w:val="00DF454D"/>
    <w:rsid w:val="00DF7D44"/>
    <w:rsid w:val="00DF7DC6"/>
    <w:rsid w:val="00E01DA9"/>
    <w:rsid w:val="00E050D0"/>
    <w:rsid w:val="00E06DE0"/>
    <w:rsid w:val="00E12D6D"/>
    <w:rsid w:val="00E15FD5"/>
    <w:rsid w:val="00E16E08"/>
    <w:rsid w:val="00E20719"/>
    <w:rsid w:val="00E23077"/>
    <w:rsid w:val="00E23A65"/>
    <w:rsid w:val="00E246F4"/>
    <w:rsid w:val="00E24867"/>
    <w:rsid w:val="00E24E1C"/>
    <w:rsid w:val="00E31902"/>
    <w:rsid w:val="00E31F69"/>
    <w:rsid w:val="00E32AFC"/>
    <w:rsid w:val="00E32FBF"/>
    <w:rsid w:val="00E349CA"/>
    <w:rsid w:val="00E365C3"/>
    <w:rsid w:val="00E37887"/>
    <w:rsid w:val="00E401D4"/>
    <w:rsid w:val="00E414C6"/>
    <w:rsid w:val="00E46629"/>
    <w:rsid w:val="00E503FF"/>
    <w:rsid w:val="00E520F0"/>
    <w:rsid w:val="00E52B89"/>
    <w:rsid w:val="00E53446"/>
    <w:rsid w:val="00E57D1D"/>
    <w:rsid w:val="00E57F4A"/>
    <w:rsid w:val="00E61BCC"/>
    <w:rsid w:val="00E620A2"/>
    <w:rsid w:val="00E63AB1"/>
    <w:rsid w:val="00E70040"/>
    <w:rsid w:val="00E71C2E"/>
    <w:rsid w:val="00E721C5"/>
    <w:rsid w:val="00E73386"/>
    <w:rsid w:val="00E74750"/>
    <w:rsid w:val="00E82B0D"/>
    <w:rsid w:val="00E85C07"/>
    <w:rsid w:val="00E876C6"/>
    <w:rsid w:val="00E9359F"/>
    <w:rsid w:val="00EA19B3"/>
    <w:rsid w:val="00EA6896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D7D3F"/>
    <w:rsid w:val="00EE274F"/>
    <w:rsid w:val="00EF1FEB"/>
    <w:rsid w:val="00EF2925"/>
    <w:rsid w:val="00EF2F15"/>
    <w:rsid w:val="00EF3D8D"/>
    <w:rsid w:val="00EF6DA5"/>
    <w:rsid w:val="00F00810"/>
    <w:rsid w:val="00F00FA0"/>
    <w:rsid w:val="00F02361"/>
    <w:rsid w:val="00F0432B"/>
    <w:rsid w:val="00F12373"/>
    <w:rsid w:val="00F142A8"/>
    <w:rsid w:val="00F20BF8"/>
    <w:rsid w:val="00F26DE2"/>
    <w:rsid w:val="00F276D5"/>
    <w:rsid w:val="00F3086D"/>
    <w:rsid w:val="00F35E5C"/>
    <w:rsid w:val="00F37491"/>
    <w:rsid w:val="00F43A6C"/>
    <w:rsid w:val="00F466C2"/>
    <w:rsid w:val="00F50BFA"/>
    <w:rsid w:val="00F51C50"/>
    <w:rsid w:val="00F53B47"/>
    <w:rsid w:val="00F54417"/>
    <w:rsid w:val="00F576E6"/>
    <w:rsid w:val="00F57744"/>
    <w:rsid w:val="00F60804"/>
    <w:rsid w:val="00F62579"/>
    <w:rsid w:val="00F65704"/>
    <w:rsid w:val="00F761EB"/>
    <w:rsid w:val="00F76BCB"/>
    <w:rsid w:val="00F807E3"/>
    <w:rsid w:val="00F81C51"/>
    <w:rsid w:val="00F83E00"/>
    <w:rsid w:val="00F840B0"/>
    <w:rsid w:val="00F87993"/>
    <w:rsid w:val="00FA0E88"/>
    <w:rsid w:val="00FA6291"/>
    <w:rsid w:val="00FA6A96"/>
    <w:rsid w:val="00FA792D"/>
    <w:rsid w:val="00FB5BB0"/>
    <w:rsid w:val="00FC2FEC"/>
    <w:rsid w:val="00FC30E4"/>
    <w:rsid w:val="00FC43D4"/>
    <w:rsid w:val="00FC66DD"/>
    <w:rsid w:val="00FC7C2E"/>
    <w:rsid w:val="00FD0AD9"/>
    <w:rsid w:val="00FD49E4"/>
    <w:rsid w:val="00FD4E36"/>
    <w:rsid w:val="00FD71FB"/>
    <w:rsid w:val="00FE17EF"/>
    <w:rsid w:val="00FE380E"/>
    <w:rsid w:val="00FE3B6C"/>
    <w:rsid w:val="00FE4A6B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2BDF-5B47-471E-A7CF-846505E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csb</cp:lastModifiedBy>
  <cp:revision>18</cp:revision>
  <cp:lastPrinted>2023-02-19T14:35:00Z</cp:lastPrinted>
  <dcterms:created xsi:type="dcterms:W3CDTF">2023-03-09T10:48:00Z</dcterms:created>
  <dcterms:modified xsi:type="dcterms:W3CDTF">2023-03-09T13:36:00Z</dcterms:modified>
</cp:coreProperties>
</file>